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2D0733">
        <w:rPr>
          <w:b/>
        </w:rPr>
        <w:t>й</w:t>
      </w:r>
      <w:r w:rsidR="007D1959">
        <w:rPr>
          <w:b/>
        </w:rPr>
        <w:t xml:space="preserve"> </w:t>
      </w:r>
      <w:r w:rsidR="002D0733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D34EDA">
        <w:rPr>
          <w:b/>
        </w:rPr>
        <w:t>август</w:t>
      </w:r>
      <w:r w:rsidRPr="00E8548F">
        <w:rPr>
          <w:b/>
        </w:rPr>
        <w:t xml:space="preserve"> 201</w:t>
      </w:r>
      <w:r w:rsidR="00133EE1">
        <w:rPr>
          <w:b/>
        </w:rPr>
        <w:t>8</w:t>
      </w:r>
      <w:r w:rsidRPr="00E8548F">
        <w:rPr>
          <w:b/>
        </w:rPr>
        <w:t xml:space="preserve"> года</w:t>
      </w:r>
    </w:p>
    <w:p w:rsidR="004609CA" w:rsidRPr="00E8548F" w:rsidRDefault="004609CA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418"/>
        <w:gridCol w:w="1608"/>
        <w:gridCol w:w="93"/>
        <w:gridCol w:w="2268"/>
      </w:tblGrid>
      <w:tr w:rsidR="00B9458D" w:rsidRPr="00E8548F" w:rsidTr="00BF41EE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D34EDA" w:rsidRPr="00E8548F" w:rsidTr="00BF41EE">
        <w:trPr>
          <w:trHeight w:val="592"/>
        </w:trPr>
        <w:tc>
          <w:tcPr>
            <w:tcW w:w="709" w:type="dxa"/>
          </w:tcPr>
          <w:p w:rsidR="00D34EDA" w:rsidRPr="00575DE9" w:rsidRDefault="00D34EDA" w:rsidP="00D34EDA">
            <w:pPr>
              <w:jc w:val="center"/>
            </w:pPr>
            <w:r>
              <w:t>1.1</w:t>
            </w:r>
          </w:p>
        </w:tc>
        <w:tc>
          <w:tcPr>
            <w:tcW w:w="4111" w:type="dxa"/>
            <w:gridSpan w:val="2"/>
          </w:tcPr>
          <w:p w:rsidR="00D34EDA" w:rsidRDefault="00D34EDA" w:rsidP="00D34EDA">
            <w:r>
              <w:t xml:space="preserve">Провести </w:t>
            </w:r>
            <w:r w:rsidR="00133EE1">
              <w:t>3</w:t>
            </w:r>
            <w:r>
              <w:t>3-е заседание Президиума БелОО ВЭП с повесткой:</w:t>
            </w:r>
          </w:p>
          <w:p w:rsidR="00F90397" w:rsidRDefault="00F90397" w:rsidP="00F90397">
            <w:pPr>
              <w:ind w:right="180" w:firstLine="34"/>
              <w:jc w:val="both"/>
              <w:rPr>
                <w:iCs/>
              </w:rPr>
            </w:pPr>
            <w:r>
              <w:rPr>
                <w:iCs/>
              </w:rPr>
              <w:t>1.Об утверждении программы проведения Дня знаний – 1 сентября для детей работников Белгородской энергосистемы.</w:t>
            </w:r>
          </w:p>
          <w:p w:rsidR="00F90397" w:rsidRDefault="00F90397" w:rsidP="00F90397">
            <w:pPr>
              <w:ind w:right="180" w:firstLine="34"/>
              <w:jc w:val="both"/>
              <w:rPr>
                <w:iCs/>
              </w:rPr>
            </w:pPr>
            <w:r>
              <w:rPr>
                <w:iCs/>
              </w:rPr>
              <w:t xml:space="preserve">2.О проведении </w:t>
            </w:r>
            <w:r>
              <w:rPr>
                <w:iCs/>
                <w:lang w:val="en-US"/>
              </w:rPr>
              <w:t>V</w:t>
            </w:r>
            <w:r>
              <w:rPr>
                <w:iCs/>
              </w:rPr>
              <w:t xml:space="preserve"> Слета молодежи БелОО ВЭП.</w:t>
            </w:r>
          </w:p>
          <w:p w:rsidR="00D34EDA" w:rsidRPr="008D0790" w:rsidRDefault="00F90397" w:rsidP="00F90397">
            <w:pPr>
              <w:tabs>
                <w:tab w:val="left" w:pos="709"/>
              </w:tabs>
              <w:jc w:val="both"/>
            </w:pPr>
            <w:r>
              <w:rPr>
                <w:iCs/>
              </w:rPr>
              <w:t>3.О представлении кандидатур членов профсоюза к награждению профсоюзными наградами ФНПР, ОО ВЭП и БОООП ко Дню энергетика.</w:t>
            </w:r>
            <w:r w:rsidR="00133EE1" w:rsidRPr="008D0790">
              <w:t xml:space="preserve"> </w:t>
            </w:r>
          </w:p>
        </w:tc>
        <w:tc>
          <w:tcPr>
            <w:tcW w:w="1418" w:type="dxa"/>
          </w:tcPr>
          <w:p w:rsidR="00D34EDA" w:rsidRDefault="00D34EDA" w:rsidP="00133EE1">
            <w:r>
              <w:t>1</w:t>
            </w:r>
            <w:r w:rsidR="00133EE1">
              <w:t>3</w:t>
            </w:r>
            <w:r>
              <w:t xml:space="preserve"> августа</w:t>
            </w:r>
          </w:p>
        </w:tc>
        <w:tc>
          <w:tcPr>
            <w:tcW w:w="1701" w:type="dxa"/>
            <w:gridSpan w:val="2"/>
          </w:tcPr>
          <w:p w:rsidR="00D34EDA" w:rsidRPr="008D0790" w:rsidRDefault="00A306AB" w:rsidP="00F870AD">
            <w:proofErr w:type="spellStart"/>
            <w:r>
              <w:t>к</w:t>
            </w:r>
            <w:r w:rsidR="00D34EDA">
              <w:t>аб</w:t>
            </w:r>
            <w:proofErr w:type="spellEnd"/>
            <w:r w:rsidR="00D34EDA">
              <w:t>. 602</w:t>
            </w:r>
          </w:p>
        </w:tc>
        <w:tc>
          <w:tcPr>
            <w:tcW w:w="2268" w:type="dxa"/>
          </w:tcPr>
          <w:p w:rsidR="00D34EDA" w:rsidRPr="008D0790" w:rsidRDefault="00D34EDA" w:rsidP="00F870AD">
            <w:r w:rsidRPr="00D34EDA">
              <w:t>Андросович А.Н., Евдокименко О.В.</w:t>
            </w:r>
          </w:p>
        </w:tc>
      </w:tr>
      <w:tr w:rsidR="00133EE1" w:rsidRPr="00E8548F" w:rsidTr="00BF41EE">
        <w:trPr>
          <w:trHeight w:val="592"/>
        </w:trPr>
        <w:tc>
          <w:tcPr>
            <w:tcW w:w="709" w:type="dxa"/>
          </w:tcPr>
          <w:p w:rsidR="00133EE1" w:rsidRPr="00575DE9" w:rsidRDefault="00133EE1" w:rsidP="00C85B13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133EE1" w:rsidRPr="00133EE1" w:rsidRDefault="00133EE1" w:rsidP="00F90397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Принять участие в работе </w:t>
            </w:r>
            <w:r>
              <w:rPr>
                <w:bCs/>
                <w:lang w:val="en-US"/>
              </w:rPr>
              <w:t>VII</w:t>
            </w:r>
            <w:r>
              <w:rPr>
                <w:bCs/>
              </w:rPr>
              <w:t xml:space="preserve"> внеочередного </w:t>
            </w:r>
            <w:r w:rsidR="00F90397">
              <w:rPr>
                <w:bCs/>
              </w:rPr>
              <w:t>С</w:t>
            </w:r>
            <w:r>
              <w:rPr>
                <w:bCs/>
              </w:rPr>
              <w:t>ъезда ВЭП</w:t>
            </w:r>
          </w:p>
        </w:tc>
        <w:tc>
          <w:tcPr>
            <w:tcW w:w="1418" w:type="dxa"/>
          </w:tcPr>
          <w:p w:rsidR="00133EE1" w:rsidRDefault="00133EE1" w:rsidP="00133EE1">
            <w:r>
              <w:t>21-23 августа</w:t>
            </w:r>
          </w:p>
        </w:tc>
        <w:tc>
          <w:tcPr>
            <w:tcW w:w="1701" w:type="dxa"/>
            <w:gridSpan w:val="2"/>
          </w:tcPr>
          <w:p w:rsidR="00133EE1" w:rsidRPr="00EA7298" w:rsidRDefault="004609CA" w:rsidP="00DB3925">
            <w:r>
              <w:t>г</w:t>
            </w:r>
            <w:r w:rsidR="00133EE1">
              <w:t>. Москва</w:t>
            </w:r>
          </w:p>
        </w:tc>
        <w:tc>
          <w:tcPr>
            <w:tcW w:w="2268" w:type="dxa"/>
          </w:tcPr>
          <w:p w:rsidR="00133EE1" w:rsidRDefault="00133EE1" w:rsidP="00DB3925">
            <w:r w:rsidRPr="00133EE1">
              <w:t>Андросович А.Н., Евдокименко О.В.</w:t>
            </w:r>
          </w:p>
        </w:tc>
      </w:tr>
      <w:tr w:rsidR="00133EE1" w:rsidRPr="00E8548F" w:rsidTr="00BF41EE">
        <w:trPr>
          <w:trHeight w:val="592"/>
        </w:trPr>
        <w:tc>
          <w:tcPr>
            <w:tcW w:w="709" w:type="dxa"/>
          </w:tcPr>
          <w:p w:rsidR="00133EE1" w:rsidRPr="00575DE9" w:rsidRDefault="00133EE1" w:rsidP="00C85B13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133EE1" w:rsidRDefault="00133EE1" w:rsidP="00DB3925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>Организовать и провести мероприятия, посвященные Дню физкультурника</w:t>
            </w:r>
          </w:p>
        </w:tc>
        <w:tc>
          <w:tcPr>
            <w:tcW w:w="1418" w:type="dxa"/>
          </w:tcPr>
          <w:p w:rsidR="00133EE1" w:rsidRDefault="00133EE1" w:rsidP="00133EE1">
            <w:r>
              <w:t>до 11 августа</w:t>
            </w:r>
          </w:p>
        </w:tc>
        <w:tc>
          <w:tcPr>
            <w:tcW w:w="1701" w:type="dxa"/>
            <w:gridSpan w:val="2"/>
          </w:tcPr>
          <w:p w:rsidR="00133EE1" w:rsidRDefault="00133EE1" w:rsidP="00DB3925">
            <w:r w:rsidRPr="00EA7298">
              <w:t>г. Белгород</w:t>
            </w:r>
          </w:p>
        </w:tc>
        <w:tc>
          <w:tcPr>
            <w:tcW w:w="2268" w:type="dxa"/>
          </w:tcPr>
          <w:p w:rsidR="00133EE1" w:rsidRDefault="00133EE1" w:rsidP="00DB3925">
            <w:r>
              <w:t xml:space="preserve">Андросович А.Н., Евдокименко О.В., МС ППО </w:t>
            </w:r>
          </w:p>
        </w:tc>
      </w:tr>
      <w:tr w:rsidR="00133EE1" w:rsidRPr="00E8548F" w:rsidTr="00BF41EE">
        <w:trPr>
          <w:trHeight w:val="592"/>
        </w:trPr>
        <w:tc>
          <w:tcPr>
            <w:tcW w:w="709" w:type="dxa"/>
          </w:tcPr>
          <w:p w:rsidR="00133EE1" w:rsidRPr="00575DE9" w:rsidRDefault="00133EE1" w:rsidP="00C85B13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  <w:gridSpan w:val="2"/>
          </w:tcPr>
          <w:p w:rsidR="00133EE1" w:rsidRDefault="00133EE1" w:rsidP="00DB3925">
            <w:r>
              <w:t>Провести подготовительные мероприятия к</w:t>
            </w:r>
            <w:r w:rsidR="00F90397">
              <w:t>о</w:t>
            </w:r>
            <w:r>
              <w:t xml:space="preserve"> Дню знаний</w:t>
            </w:r>
          </w:p>
        </w:tc>
        <w:tc>
          <w:tcPr>
            <w:tcW w:w="1418" w:type="dxa"/>
          </w:tcPr>
          <w:p w:rsidR="00133EE1" w:rsidRDefault="00133EE1" w:rsidP="00DB3925"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133EE1" w:rsidRDefault="00133EE1" w:rsidP="00DB3925">
            <w:r w:rsidRPr="00EA7298">
              <w:t>г. Белгород</w:t>
            </w:r>
          </w:p>
        </w:tc>
        <w:tc>
          <w:tcPr>
            <w:tcW w:w="2268" w:type="dxa"/>
          </w:tcPr>
          <w:p w:rsidR="00133EE1" w:rsidRDefault="00133EE1" w:rsidP="00DB3925">
            <w:r>
              <w:t>Андросович А.Н., Евдокименко О.В., аппарат</w:t>
            </w:r>
          </w:p>
          <w:p w:rsidR="00133EE1" w:rsidRDefault="00133EE1" w:rsidP="00DB3925">
            <w:r>
              <w:t xml:space="preserve">БелОО ВЭП, </w:t>
            </w:r>
          </w:p>
          <w:p w:rsidR="00133EE1" w:rsidRDefault="00133EE1" w:rsidP="00DB3925">
            <w:r>
              <w:t>председатели ППО</w:t>
            </w:r>
          </w:p>
        </w:tc>
      </w:tr>
      <w:tr w:rsidR="00133EE1" w:rsidRPr="00E8548F" w:rsidTr="00BF41EE">
        <w:trPr>
          <w:trHeight w:val="592"/>
        </w:trPr>
        <w:tc>
          <w:tcPr>
            <w:tcW w:w="709" w:type="dxa"/>
          </w:tcPr>
          <w:p w:rsidR="00133EE1" w:rsidRPr="00575DE9" w:rsidRDefault="00133EE1" w:rsidP="00C85B13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133EE1" w:rsidRPr="008D0790" w:rsidRDefault="00133EE1" w:rsidP="00133EE1">
            <w:r w:rsidRPr="008D0790">
              <w:t xml:space="preserve">Провести подготовительные мероприятия по организации </w:t>
            </w:r>
            <w:r>
              <w:t xml:space="preserve">заседания </w:t>
            </w:r>
            <w:r w:rsidRPr="008D0790">
              <w:t xml:space="preserve">выездного </w:t>
            </w:r>
            <w:r>
              <w:t xml:space="preserve">34 </w:t>
            </w:r>
            <w:r w:rsidRPr="008D0790">
              <w:t>П</w:t>
            </w:r>
            <w:r>
              <w:t>резидиума</w:t>
            </w:r>
            <w:r w:rsidRPr="008D0790">
              <w:t xml:space="preserve"> БелОО ВЭП</w:t>
            </w:r>
          </w:p>
        </w:tc>
        <w:tc>
          <w:tcPr>
            <w:tcW w:w="1418" w:type="dxa"/>
          </w:tcPr>
          <w:p w:rsidR="00133EE1" w:rsidRPr="008D0790" w:rsidRDefault="00133EE1" w:rsidP="00DB3925">
            <w:r>
              <w:t>август</w:t>
            </w:r>
          </w:p>
        </w:tc>
        <w:tc>
          <w:tcPr>
            <w:tcW w:w="1701" w:type="dxa"/>
            <w:gridSpan w:val="2"/>
          </w:tcPr>
          <w:p w:rsidR="00133EE1" w:rsidRPr="008D0790" w:rsidRDefault="00133EE1" w:rsidP="00DB3925">
            <w:r w:rsidRPr="008D0790">
              <w:t>каб.702</w:t>
            </w:r>
          </w:p>
        </w:tc>
        <w:tc>
          <w:tcPr>
            <w:tcW w:w="2268" w:type="dxa"/>
          </w:tcPr>
          <w:p w:rsidR="00133EE1" w:rsidRDefault="00133EE1" w:rsidP="00DB3925">
            <w:r w:rsidRPr="008D0790">
              <w:t>Андросович А.Н., Евдокименко О.В</w:t>
            </w:r>
            <w:r>
              <w:t xml:space="preserve">., аппарат </w:t>
            </w:r>
          </w:p>
          <w:p w:rsidR="00133EE1" w:rsidRDefault="00133EE1" w:rsidP="00DB3925">
            <w:r>
              <w:t>БелОО ВЭП</w:t>
            </w:r>
          </w:p>
        </w:tc>
      </w:tr>
      <w:tr w:rsidR="00133EE1" w:rsidRPr="00E8548F" w:rsidTr="00BF41EE">
        <w:trPr>
          <w:trHeight w:val="592"/>
        </w:trPr>
        <w:tc>
          <w:tcPr>
            <w:tcW w:w="709" w:type="dxa"/>
          </w:tcPr>
          <w:p w:rsidR="00133EE1" w:rsidRPr="00575DE9" w:rsidRDefault="00133EE1" w:rsidP="00C85B13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133EE1" w:rsidRPr="00575DE9" w:rsidRDefault="00133EE1" w:rsidP="00DB3925">
            <w:r>
              <w:t>Подготовить и заключить</w:t>
            </w:r>
            <w:r w:rsidRPr="00575DE9">
              <w:t xml:space="preserve"> </w:t>
            </w:r>
            <w:r>
              <w:t xml:space="preserve">договоры </w:t>
            </w:r>
            <w:r w:rsidRPr="00DA5205">
              <w:t>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418" w:type="dxa"/>
          </w:tcPr>
          <w:p w:rsidR="00133EE1" w:rsidRPr="00575DE9" w:rsidRDefault="00133EE1" w:rsidP="00DB3925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133EE1" w:rsidRPr="00575DE9" w:rsidRDefault="00133EE1" w:rsidP="00DB3925">
            <w:r>
              <w:t>спортивные организации г. Белгорода и районов</w:t>
            </w:r>
          </w:p>
        </w:tc>
        <w:tc>
          <w:tcPr>
            <w:tcW w:w="2268" w:type="dxa"/>
          </w:tcPr>
          <w:p w:rsidR="00133EE1" w:rsidRPr="00575DE9" w:rsidRDefault="00133EE1" w:rsidP="00DB3925">
            <w:r w:rsidRPr="00575DE9">
              <w:t>Евдокименко О.В.</w:t>
            </w:r>
          </w:p>
        </w:tc>
      </w:tr>
      <w:tr w:rsidR="00C85B13" w:rsidRPr="00E8548F" w:rsidTr="00C85B13">
        <w:trPr>
          <w:trHeight w:val="592"/>
        </w:trPr>
        <w:tc>
          <w:tcPr>
            <w:tcW w:w="709" w:type="dxa"/>
            <w:shd w:val="clear" w:color="auto" w:fill="auto"/>
          </w:tcPr>
          <w:p w:rsidR="00C85B13" w:rsidRPr="00575DE9" w:rsidRDefault="00C85B13" w:rsidP="00C85B13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Курировать подготовку членов профсоюза для участия в конкурсе «Молодой профсоюзный лидер БелОО ВЭП – 2018»</w:t>
            </w:r>
          </w:p>
        </w:tc>
        <w:tc>
          <w:tcPr>
            <w:tcW w:w="1418" w:type="dxa"/>
            <w:shd w:val="clear" w:color="auto" w:fill="auto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в</w:t>
            </w:r>
            <w:r w:rsidRPr="0088373C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B13" w:rsidRPr="0088373C" w:rsidRDefault="00C85B13" w:rsidP="00C85B13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85B13" w:rsidRPr="00E8548F" w:rsidTr="00BF41EE">
        <w:trPr>
          <w:trHeight w:val="592"/>
        </w:trPr>
        <w:tc>
          <w:tcPr>
            <w:tcW w:w="709" w:type="dxa"/>
          </w:tcPr>
          <w:p w:rsidR="00C85B13" w:rsidRPr="00575DE9" w:rsidRDefault="00C85B13" w:rsidP="004609CA">
            <w:pPr>
              <w:jc w:val="center"/>
            </w:pPr>
            <w:r w:rsidRPr="00575DE9">
              <w:t>1.</w:t>
            </w:r>
            <w:r w:rsidR="004609CA">
              <w:t>8</w:t>
            </w:r>
          </w:p>
        </w:tc>
        <w:tc>
          <w:tcPr>
            <w:tcW w:w="4111" w:type="dxa"/>
            <w:gridSpan w:val="2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Разработать в составе комиссии организационные документы в соответствии с новым в законодательстве</w:t>
            </w:r>
          </w:p>
        </w:tc>
        <w:tc>
          <w:tcPr>
            <w:tcW w:w="141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в</w:t>
            </w:r>
            <w:r w:rsidRPr="0088373C">
              <w:t xml:space="preserve"> течение месяца</w:t>
            </w:r>
          </w:p>
        </w:tc>
        <w:tc>
          <w:tcPr>
            <w:tcW w:w="1701" w:type="dxa"/>
            <w:gridSpan w:val="2"/>
          </w:tcPr>
          <w:p w:rsidR="00C85B13" w:rsidRPr="0088373C" w:rsidRDefault="00C85B13" w:rsidP="00C85B13">
            <w:proofErr w:type="spellStart"/>
            <w:r>
              <w:t>каб</w:t>
            </w:r>
            <w:proofErr w:type="spellEnd"/>
            <w:r>
              <w:t>. 705</w:t>
            </w:r>
          </w:p>
        </w:tc>
        <w:tc>
          <w:tcPr>
            <w:tcW w:w="226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85B13" w:rsidRPr="00E8548F" w:rsidTr="00BF41EE">
        <w:trPr>
          <w:trHeight w:val="660"/>
        </w:trPr>
        <w:tc>
          <w:tcPr>
            <w:tcW w:w="709" w:type="dxa"/>
          </w:tcPr>
          <w:p w:rsidR="00C85B13" w:rsidRPr="00575DE9" w:rsidRDefault="00C85B13" w:rsidP="004609CA">
            <w:pPr>
              <w:jc w:val="center"/>
            </w:pPr>
            <w:r w:rsidRPr="00575DE9">
              <w:t>1.</w:t>
            </w:r>
            <w:r w:rsidR="004609CA">
              <w:t>9</w:t>
            </w:r>
          </w:p>
        </w:tc>
        <w:tc>
          <w:tcPr>
            <w:tcW w:w="4111" w:type="dxa"/>
            <w:gridSpan w:val="2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 xml:space="preserve">Оказывать </w:t>
            </w:r>
            <w:proofErr w:type="gramStart"/>
            <w:r w:rsidRPr="0088373C">
              <w:t>практическую</w:t>
            </w:r>
            <w:proofErr w:type="gramEnd"/>
            <w:r w:rsidRPr="0088373C">
              <w:t xml:space="preserve"> помощи по правозащитной работе членам профсоюза</w:t>
            </w:r>
          </w:p>
        </w:tc>
        <w:tc>
          <w:tcPr>
            <w:tcW w:w="141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в</w:t>
            </w:r>
            <w:r w:rsidRPr="0088373C">
              <w:t xml:space="preserve"> течение месяца</w:t>
            </w:r>
          </w:p>
        </w:tc>
        <w:tc>
          <w:tcPr>
            <w:tcW w:w="1701" w:type="dxa"/>
            <w:gridSpan w:val="2"/>
          </w:tcPr>
          <w:p w:rsidR="00C85B13" w:rsidRPr="0088373C" w:rsidRDefault="00C85B13" w:rsidP="00C85B13">
            <w:proofErr w:type="spellStart"/>
            <w:r>
              <w:t>каб</w:t>
            </w:r>
            <w:proofErr w:type="spellEnd"/>
            <w:r>
              <w:t>. 705</w:t>
            </w:r>
          </w:p>
        </w:tc>
        <w:tc>
          <w:tcPr>
            <w:tcW w:w="226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85B13" w:rsidRPr="00E8548F" w:rsidTr="004609CA">
        <w:trPr>
          <w:trHeight w:val="557"/>
        </w:trPr>
        <w:tc>
          <w:tcPr>
            <w:tcW w:w="709" w:type="dxa"/>
          </w:tcPr>
          <w:p w:rsidR="00C85B13" w:rsidRPr="006A2359" w:rsidRDefault="00C85B13" w:rsidP="004609CA">
            <w:pPr>
              <w:jc w:val="center"/>
              <w:rPr>
                <w:highlight w:val="yellow"/>
              </w:rPr>
            </w:pPr>
            <w:r w:rsidRPr="004F5058">
              <w:lastRenderedPageBreak/>
              <w:t>1.1</w:t>
            </w:r>
            <w:r w:rsidR="004609CA">
              <w:t>0</w:t>
            </w:r>
          </w:p>
        </w:tc>
        <w:tc>
          <w:tcPr>
            <w:tcW w:w="4111" w:type="dxa"/>
            <w:gridSpan w:val="2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rPr>
                <w:bCs/>
              </w:rPr>
              <w:t xml:space="preserve">Проводить консультации по вопросам профсоюзной деятельности </w:t>
            </w:r>
            <w:r>
              <w:rPr>
                <w:bCs/>
              </w:rPr>
              <w:t>с профактивом</w:t>
            </w:r>
            <w:r w:rsidRPr="0088373C">
              <w:rPr>
                <w:bCs/>
              </w:rPr>
              <w:t xml:space="preserve"> первичных профсоюзных организаций</w:t>
            </w:r>
          </w:p>
        </w:tc>
        <w:tc>
          <w:tcPr>
            <w:tcW w:w="141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в</w:t>
            </w:r>
            <w:r w:rsidRPr="0088373C">
              <w:t xml:space="preserve"> течение месяца</w:t>
            </w:r>
          </w:p>
        </w:tc>
        <w:tc>
          <w:tcPr>
            <w:tcW w:w="1701" w:type="dxa"/>
            <w:gridSpan w:val="2"/>
          </w:tcPr>
          <w:p w:rsidR="00C85B13" w:rsidRPr="0088373C" w:rsidRDefault="00C85B13" w:rsidP="00C85B13">
            <w:proofErr w:type="spellStart"/>
            <w:r>
              <w:t>каб</w:t>
            </w:r>
            <w:proofErr w:type="spellEnd"/>
            <w:r>
              <w:t>. 705</w:t>
            </w:r>
          </w:p>
        </w:tc>
        <w:tc>
          <w:tcPr>
            <w:tcW w:w="226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85B13" w:rsidRPr="00E8548F" w:rsidTr="00BF41EE">
        <w:trPr>
          <w:trHeight w:val="660"/>
        </w:trPr>
        <w:tc>
          <w:tcPr>
            <w:tcW w:w="709" w:type="dxa"/>
          </w:tcPr>
          <w:p w:rsidR="00C85B13" w:rsidRPr="00575DE9" w:rsidRDefault="00C85B13" w:rsidP="004609CA">
            <w:pPr>
              <w:jc w:val="center"/>
            </w:pPr>
            <w:r w:rsidRPr="001863EB">
              <w:t>1.1</w:t>
            </w:r>
            <w:r w:rsidR="004609CA">
              <w:t>1</w:t>
            </w:r>
          </w:p>
        </w:tc>
        <w:tc>
          <w:tcPr>
            <w:tcW w:w="4111" w:type="dxa"/>
            <w:gridSpan w:val="2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>Принять участие в работе общественной приемной граждан г.</w:t>
            </w:r>
            <w:r>
              <w:t xml:space="preserve"> </w:t>
            </w:r>
            <w:r w:rsidRPr="0088373C">
              <w:t>Белгорода при БОООП</w:t>
            </w:r>
          </w:p>
        </w:tc>
        <w:tc>
          <w:tcPr>
            <w:tcW w:w="141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>
              <w:t>с</w:t>
            </w:r>
            <w:r w:rsidRPr="0088373C">
              <w:t>ентябрь</w:t>
            </w:r>
            <w:r>
              <w:t>, по графику</w:t>
            </w:r>
          </w:p>
        </w:tc>
        <w:tc>
          <w:tcPr>
            <w:tcW w:w="1701" w:type="dxa"/>
            <w:gridSpan w:val="2"/>
          </w:tcPr>
          <w:p w:rsidR="00C85B13" w:rsidRPr="0088373C" w:rsidRDefault="00C85B13" w:rsidP="00C85B13">
            <w:r w:rsidRPr="0088373C">
              <w:t>БОООП</w:t>
            </w:r>
          </w:p>
        </w:tc>
        <w:tc>
          <w:tcPr>
            <w:tcW w:w="2268" w:type="dxa"/>
          </w:tcPr>
          <w:p w:rsidR="00C85B13" w:rsidRPr="0088373C" w:rsidRDefault="00C85B13" w:rsidP="00C85B1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4609CA" w:rsidRPr="00E8548F" w:rsidTr="00BF41EE">
        <w:trPr>
          <w:trHeight w:val="660"/>
        </w:trPr>
        <w:tc>
          <w:tcPr>
            <w:tcW w:w="709" w:type="dxa"/>
          </w:tcPr>
          <w:p w:rsidR="004609CA" w:rsidRPr="001863EB" w:rsidRDefault="004609CA" w:rsidP="004609CA">
            <w:pPr>
              <w:jc w:val="center"/>
            </w:pPr>
            <w:r>
              <w:t>1.12</w:t>
            </w:r>
          </w:p>
        </w:tc>
        <w:tc>
          <w:tcPr>
            <w:tcW w:w="4111" w:type="dxa"/>
            <w:gridSpan w:val="2"/>
          </w:tcPr>
          <w:p w:rsidR="004609CA" w:rsidRPr="00F90397" w:rsidRDefault="004609CA" w:rsidP="0025538C">
            <w:pPr>
              <w:tabs>
                <w:tab w:val="left" w:pos="3705"/>
              </w:tabs>
            </w:pPr>
            <w:r w:rsidRPr="00F90397">
              <w:t xml:space="preserve">Проводить анализ работы уполномоченных по охране  </w:t>
            </w:r>
          </w:p>
        </w:tc>
        <w:tc>
          <w:tcPr>
            <w:tcW w:w="1418" w:type="dxa"/>
          </w:tcPr>
          <w:p w:rsidR="004609CA" w:rsidRPr="00F90397" w:rsidRDefault="004609CA" w:rsidP="0025538C">
            <w:r w:rsidRPr="00F90397">
              <w:t>в течение месяца</w:t>
            </w:r>
          </w:p>
        </w:tc>
        <w:tc>
          <w:tcPr>
            <w:tcW w:w="1701" w:type="dxa"/>
            <w:gridSpan w:val="2"/>
          </w:tcPr>
          <w:p w:rsidR="004609CA" w:rsidRPr="00F90397" w:rsidRDefault="004609CA" w:rsidP="0025538C">
            <w:r w:rsidRPr="00F90397">
              <w:t>каб.705</w:t>
            </w:r>
          </w:p>
        </w:tc>
        <w:tc>
          <w:tcPr>
            <w:tcW w:w="2268" w:type="dxa"/>
          </w:tcPr>
          <w:p w:rsidR="004609CA" w:rsidRPr="00F90397" w:rsidRDefault="004609CA" w:rsidP="0025538C">
            <w:r w:rsidRPr="00F90397">
              <w:t>Сергеева Л.С.</w:t>
            </w:r>
          </w:p>
        </w:tc>
      </w:tr>
      <w:tr w:rsidR="004609CA" w:rsidRPr="00E8548F" w:rsidTr="00BF41EE">
        <w:trPr>
          <w:trHeight w:val="660"/>
        </w:trPr>
        <w:tc>
          <w:tcPr>
            <w:tcW w:w="709" w:type="dxa"/>
          </w:tcPr>
          <w:p w:rsidR="004609CA" w:rsidRPr="001863EB" w:rsidRDefault="004609CA" w:rsidP="004609CA">
            <w:pPr>
              <w:jc w:val="center"/>
            </w:pPr>
            <w:r>
              <w:t>1.13</w:t>
            </w:r>
          </w:p>
        </w:tc>
        <w:tc>
          <w:tcPr>
            <w:tcW w:w="4111" w:type="dxa"/>
            <w:gridSpan w:val="2"/>
          </w:tcPr>
          <w:p w:rsidR="004609CA" w:rsidRPr="00F90397" w:rsidRDefault="004609CA" w:rsidP="0025538C">
            <w:pPr>
              <w:tabs>
                <w:tab w:val="left" w:pos="3705"/>
              </w:tabs>
              <w:rPr>
                <w:iCs/>
              </w:rPr>
            </w:pPr>
            <w:r w:rsidRPr="00F90397">
              <w:t>Принять участие в проведении  Дня охраны труда</w:t>
            </w:r>
          </w:p>
        </w:tc>
        <w:tc>
          <w:tcPr>
            <w:tcW w:w="1418" w:type="dxa"/>
          </w:tcPr>
          <w:p w:rsidR="004609CA" w:rsidRPr="00F90397" w:rsidRDefault="004609CA" w:rsidP="0025538C">
            <w:r w:rsidRPr="00F90397">
              <w:t>08 августа</w:t>
            </w:r>
          </w:p>
        </w:tc>
        <w:tc>
          <w:tcPr>
            <w:tcW w:w="1701" w:type="dxa"/>
            <w:gridSpan w:val="2"/>
          </w:tcPr>
          <w:p w:rsidR="004609CA" w:rsidRPr="00F90397" w:rsidRDefault="004609CA" w:rsidP="0025538C">
            <w:r w:rsidRPr="00F90397">
              <w:t>филиал ПАО</w:t>
            </w:r>
          </w:p>
          <w:p w:rsidR="004609CA" w:rsidRPr="00F90397" w:rsidRDefault="004609CA" w:rsidP="0025538C">
            <w:r w:rsidRPr="00F90397">
              <w:t xml:space="preserve"> «МРСК Центра» - «Белгородэнерго» </w:t>
            </w:r>
          </w:p>
        </w:tc>
        <w:tc>
          <w:tcPr>
            <w:tcW w:w="2268" w:type="dxa"/>
          </w:tcPr>
          <w:p w:rsidR="004609CA" w:rsidRPr="00F90397" w:rsidRDefault="004609CA" w:rsidP="0025538C">
            <w:r w:rsidRPr="00F90397">
              <w:t>Сергеева Л.С.</w:t>
            </w:r>
          </w:p>
        </w:tc>
      </w:tr>
      <w:tr w:rsidR="004609CA" w:rsidRPr="00E8548F" w:rsidTr="00BF41EE">
        <w:trPr>
          <w:trHeight w:val="660"/>
        </w:trPr>
        <w:tc>
          <w:tcPr>
            <w:tcW w:w="709" w:type="dxa"/>
          </w:tcPr>
          <w:p w:rsidR="004609CA" w:rsidRPr="001863EB" w:rsidRDefault="004609CA" w:rsidP="004609CA">
            <w:pPr>
              <w:jc w:val="center"/>
            </w:pPr>
            <w:r>
              <w:t>1.14</w:t>
            </w:r>
          </w:p>
        </w:tc>
        <w:tc>
          <w:tcPr>
            <w:tcW w:w="4111" w:type="dxa"/>
            <w:gridSpan w:val="2"/>
          </w:tcPr>
          <w:p w:rsidR="004609CA" w:rsidRPr="00F90397" w:rsidRDefault="004609CA" w:rsidP="0025538C">
            <w:pPr>
              <w:tabs>
                <w:tab w:val="left" w:pos="3705"/>
              </w:tabs>
            </w:pPr>
            <w:r w:rsidRPr="00F90397">
              <w:rPr>
                <w:iCs/>
              </w:rPr>
              <w:t>Провести проверки  условий и охраны  труда на рабочих местах</w:t>
            </w:r>
            <w:r w:rsidRPr="00F90397">
              <w:t xml:space="preserve"> </w:t>
            </w:r>
          </w:p>
        </w:tc>
        <w:tc>
          <w:tcPr>
            <w:tcW w:w="1418" w:type="dxa"/>
          </w:tcPr>
          <w:p w:rsidR="004609CA" w:rsidRPr="00F90397" w:rsidRDefault="004609CA" w:rsidP="0025538C">
            <w:r w:rsidRPr="00F90397">
              <w:t>28 августа</w:t>
            </w:r>
          </w:p>
        </w:tc>
        <w:tc>
          <w:tcPr>
            <w:tcW w:w="1701" w:type="dxa"/>
            <w:gridSpan w:val="2"/>
          </w:tcPr>
          <w:p w:rsidR="004609CA" w:rsidRPr="00F90397" w:rsidRDefault="004609CA" w:rsidP="0025538C">
            <w:r>
              <w:t>ф</w:t>
            </w:r>
            <w:r w:rsidRPr="00F90397">
              <w:t>илиал ПАО «Квадра» - «Белгородская генерация»</w:t>
            </w:r>
          </w:p>
        </w:tc>
        <w:tc>
          <w:tcPr>
            <w:tcW w:w="2268" w:type="dxa"/>
          </w:tcPr>
          <w:p w:rsidR="004609CA" w:rsidRPr="00F90397" w:rsidRDefault="004609CA" w:rsidP="0025538C">
            <w:r w:rsidRPr="00F90397">
              <w:t>Сергеева Л.С.</w:t>
            </w:r>
          </w:p>
        </w:tc>
      </w:tr>
      <w:tr w:rsidR="004609CA" w:rsidRPr="00E8548F" w:rsidTr="00BF41EE">
        <w:trPr>
          <w:trHeight w:val="660"/>
        </w:trPr>
        <w:tc>
          <w:tcPr>
            <w:tcW w:w="709" w:type="dxa"/>
          </w:tcPr>
          <w:p w:rsidR="004609CA" w:rsidRPr="001863EB" w:rsidRDefault="004609CA" w:rsidP="00C85B13">
            <w:pPr>
              <w:jc w:val="center"/>
            </w:pPr>
            <w:r>
              <w:t>1.15</w:t>
            </w:r>
          </w:p>
        </w:tc>
        <w:tc>
          <w:tcPr>
            <w:tcW w:w="4111" w:type="dxa"/>
            <w:gridSpan w:val="2"/>
          </w:tcPr>
          <w:p w:rsidR="004609CA" w:rsidRPr="00F90397" w:rsidRDefault="004609CA" w:rsidP="0025538C">
            <w:pPr>
              <w:tabs>
                <w:tab w:val="left" w:pos="3705"/>
              </w:tabs>
              <w:rPr>
                <w:iCs/>
              </w:rPr>
            </w:pPr>
            <w:r w:rsidRPr="00F90397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</w:tcPr>
          <w:p w:rsidR="004609CA" w:rsidRPr="00F90397" w:rsidRDefault="004609CA" w:rsidP="0025538C">
            <w:r w:rsidRPr="00F90397">
              <w:t>в течение месяца</w:t>
            </w:r>
          </w:p>
        </w:tc>
        <w:tc>
          <w:tcPr>
            <w:tcW w:w="1701" w:type="dxa"/>
            <w:gridSpan w:val="2"/>
          </w:tcPr>
          <w:p w:rsidR="004609CA" w:rsidRPr="00F90397" w:rsidRDefault="004609CA" w:rsidP="0025538C">
            <w:r w:rsidRPr="00F90397">
              <w:t>каб.705</w:t>
            </w:r>
          </w:p>
        </w:tc>
        <w:tc>
          <w:tcPr>
            <w:tcW w:w="2268" w:type="dxa"/>
          </w:tcPr>
          <w:p w:rsidR="004609CA" w:rsidRPr="00F90397" w:rsidRDefault="004609CA" w:rsidP="0025538C">
            <w:r w:rsidRPr="00F90397">
              <w:t>Сергеева Л.С.</w:t>
            </w:r>
          </w:p>
        </w:tc>
      </w:tr>
      <w:tr w:rsidR="004609CA" w:rsidRPr="00E8548F" w:rsidTr="00BF41EE">
        <w:trPr>
          <w:trHeight w:val="660"/>
        </w:trPr>
        <w:tc>
          <w:tcPr>
            <w:tcW w:w="709" w:type="dxa"/>
          </w:tcPr>
          <w:p w:rsidR="004609CA" w:rsidRPr="001863EB" w:rsidRDefault="004609CA" w:rsidP="00C85B13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4609CA" w:rsidRPr="00887C9E" w:rsidRDefault="004609CA" w:rsidP="00074078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</w:tcPr>
          <w:p w:rsidR="004609CA" w:rsidRPr="00887C9E" w:rsidRDefault="004609CA" w:rsidP="00074078">
            <w:r w:rsidRPr="00887C9E">
              <w:t>в течение</w:t>
            </w:r>
            <w:r>
              <w:t xml:space="preserve"> </w:t>
            </w:r>
            <w:r w:rsidRPr="00887C9E">
              <w:t>месяца</w:t>
            </w:r>
          </w:p>
        </w:tc>
        <w:tc>
          <w:tcPr>
            <w:tcW w:w="1701" w:type="dxa"/>
            <w:gridSpan w:val="2"/>
          </w:tcPr>
          <w:p w:rsidR="004609CA" w:rsidRDefault="004609CA" w:rsidP="00074078">
            <w:r w:rsidRPr="009A531E">
              <w:t>каб.705</w:t>
            </w:r>
          </w:p>
        </w:tc>
        <w:tc>
          <w:tcPr>
            <w:tcW w:w="2268" w:type="dxa"/>
          </w:tcPr>
          <w:p w:rsidR="004609CA" w:rsidRPr="00887C9E" w:rsidRDefault="004609CA" w:rsidP="00074078">
            <w:pPr>
              <w:tabs>
                <w:tab w:val="left" w:pos="3705"/>
              </w:tabs>
            </w:pPr>
            <w:r w:rsidRPr="00887C9E">
              <w:t>Артемова О.Н.</w:t>
            </w:r>
          </w:p>
        </w:tc>
      </w:tr>
      <w:tr w:rsidR="004609CA" w:rsidRPr="00E8548F" w:rsidTr="00BF41EE">
        <w:trPr>
          <w:trHeight w:val="276"/>
        </w:trPr>
        <w:tc>
          <w:tcPr>
            <w:tcW w:w="709" w:type="dxa"/>
          </w:tcPr>
          <w:p w:rsidR="004609CA" w:rsidRPr="001863EB" w:rsidRDefault="004609CA" w:rsidP="00C85B13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4609CA" w:rsidRPr="00C65BB8" w:rsidRDefault="004609CA" w:rsidP="00074078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418" w:type="dxa"/>
          </w:tcPr>
          <w:p w:rsidR="004609CA" w:rsidRDefault="004609CA" w:rsidP="00074078">
            <w:pPr>
              <w:tabs>
                <w:tab w:val="left" w:pos="3705"/>
              </w:tabs>
            </w:pPr>
            <w:r>
              <w:t>до 15 августа</w:t>
            </w:r>
          </w:p>
        </w:tc>
        <w:tc>
          <w:tcPr>
            <w:tcW w:w="1701" w:type="dxa"/>
            <w:gridSpan w:val="2"/>
          </w:tcPr>
          <w:p w:rsidR="004609CA" w:rsidRPr="009A531E" w:rsidRDefault="004609CA" w:rsidP="00074078">
            <w:r w:rsidRPr="009A531E">
              <w:t>каб.705</w:t>
            </w:r>
          </w:p>
        </w:tc>
        <w:tc>
          <w:tcPr>
            <w:tcW w:w="2268" w:type="dxa"/>
          </w:tcPr>
          <w:p w:rsidR="004609CA" w:rsidRDefault="004609CA" w:rsidP="00074078">
            <w:pPr>
              <w:tabs>
                <w:tab w:val="left" w:pos="3705"/>
              </w:tabs>
            </w:pPr>
            <w:r w:rsidRPr="00887C9E">
              <w:t>Артемова О.Н.</w:t>
            </w:r>
          </w:p>
        </w:tc>
      </w:tr>
      <w:tr w:rsidR="004609CA" w:rsidRPr="00E8548F" w:rsidTr="00BF41EE">
        <w:trPr>
          <w:trHeight w:val="276"/>
        </w:trPr>
        <w:tc>
          <w:tcPr>
            <w:tcW w:w="709" w:type="dxa"/>
          </w:tcPr>
          <w:p w:rsidR="004609CA" w:rsidRPr="001863EB" w:rsidRDefault="004609CA" w:rsidP="00C85B13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</w:tcPr>
          <w:p w:rsidR="004609CA" w:rsidRPr="00CC3170" w:rsidRDefault="004609CA" w:rsidP="00074078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418" w:type="dxa"/>
          </w:tcPr>
          <w:p w:rsidR="004609CA" w:rsidRDefault="004609CA" w:rsidP="00074078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4609CA" w:rsidRDefault="004609CA" w:rsidP="00074078">
            <w:r w:rsidRPr="009A531E">
              <w:t>каб.705</w:t>
            </w:r>
          </w:p>
        </w:tc>
        <w:tc>
          <w:tcPr>
            <w:tcW w:w="2268" w:type="dxa"/>
          </w:tcPr>
          <w:p w:rsidR="004609CA" w:rsidRPr="005F56B0" w:rsidRDefault="004609CA" w:rsidP="00074078">
            <w:pPr>
              <w:tabs>
                <w:tab w:val="left" w:pos="370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4609CA" w:rsidRPr="00E8548F" w:rsidTr="00BF41EE">
        <w:trPr>
          <w:trHeight w:val="276"/>
        </w:trPr>
        <w:tc>
          <w:tcPr>
            <w:tcW w:w="709" w:type="dxa"/>
          </w:tcPr>
          <w:p w:rsidR="004609CA" w:rsidRPr="001863EB" w:rsidRDefault="004609CA" w:rsidP="00C85B13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</w:tcPr>
          <w:p w:rsidR="004609CA" w:rsidRPr="00FD0359" w:rsidRDefault="004609CA" w:rsidP="00074078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</w:p>
        </w:tc>
        <w:tc>
          <w:tcPr>
            <w:tcW w:w="1418" w:type="dxa"/>
          </w:tcPr>
          <w:p w:rsidR="004609CA" w:rsidRPr="004D387E" w:rsidRDefault="004609CA" w:rsidP="00074078">
            <w:pPr>
              <w:rPr>
                <w:lang w:val="en-US"/>
              </w:rPr>
            </w:pPr>
            <w:r>
              <w:t>до 10 августа</w:t>
            </w:r>
          </w:p>
        </w:tc>
        <w:tc>
          <w:tcPr>
            <w:tcW w:w="1701" w:type="dxa"/>
            <w:gridSpan w:val="2"/>
          </w:tcPr>
          <w:p w:rsidR="004609CA" w:rsidRDefault="004609CA" w:rsidP="00074078">
            <w:r w:rsidRPr="009A531E">
              <w:t>каб.705</w:t>
            </w:r>
          </w:p>
        </w:tc>
        <w:tc>
          <w:tcPr>
            <w:tcW w:w="2268" w:type="dxa"/>
          </w:tcPr>
          <w:p w:rsidR="004609CA" w:rsidRPr="00A730AD" w:rsidRDefault="004609CA" w:rsidP="00074078">
            <w:pPr>
              <w:tabs>
                <w:tab w:val="left" w:pos="3705"/>
              </w:tabs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4609CA" w:rsidRPr="00E8548F" w:rsidTr="00BF41EE">
        <w:trPr>
          <w:trHeight w:val="276"/>
        </w:trPr>
        <w:tc>
          <w:tcPr>
            <w:tcW w:w="709" w:type="dxa"/>
          </w:tcPr>
          <w:p w:rsidR="004609CA" w:rsidRPr="001863EB" w:rsidRDefault="004609CA" w:rsidP="00C85B13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</w:tcPr>
          <w:p w:rsidR="004609CA" w:rsidRDefault="004609CA" w:rsidP="00074078">
            <w:pPr>
              <w:tabs>
                <w:tab w:val="left" w:pos="3705"/>
              </w:tabs>
            </w:pPr>
            <w:r w:rsidRPr="00C65BB8">
              <w:t>Оформить бухгалтерские проводки в системе 1С Предприятие</w:t>
            </w:r>
          </w:p>
        </w:tc>
        <w:tc>
          <w:tcPr>
            <w:tcW w:w="1418" w:type="dxa"/>
          </w:tcPr>
          <w:p w:rsidR="004609CA" w:rsidRDefault="004609CA" w:rsidP="00074078">
            <w:r w:rsidRPr="00DC3631">
              <w:t>в  течение месяца</w:t>
            </w:r>
          </w:p>
        </w:tc>
        <w:tc>
          <w:tcPr>
            <w:tcW w:w="1701" w:type="dxa"/>
            <w:gridSpan w:val="2"/>
          </w:tcPr>
          <w:p w:rsidR="004609CA" w:rsidRDefault="004609CA" w:rsidP="00074078">
            <w:r w:rsidRPr="009A531E">
              <w:t>каб.705</w:t>
            </w:r>
          </w:p>
        </w:tc>
        <w:tc>
          <w:tcPr>
            <w:tcW w:w="2268" w:type="dxa"/>
          </w:tcPr>
          <w:p w:rsidR="004609CA" w:rsidRPr="00410084" w:rsidRDefault="004609CA" w:rsidP="00074078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4609CA" w:rsidRPr="00E8548F" w:rsidTr="00BF41EE">
        <w:trPr>
          <w:trHeight w:val="276"/>
        </w:trPr>
        <w:tc>
          <w:tcPr>
            <w:tcW w:w="709" w:type="dxa"/>
          </w:tcPr>
          <w:p w:rsidR="004609CA" w:rsidRPr="00EB5060" w:rsidRDefault="004609CA" w:rsidP="00C85B13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</w:tcPr>
          <w:p w:rsidR="004609CA" w:rsidRPr="00582B9C" w:rsidRDefault="004609CA" w:rsidP="00A258B9">
            <w:pPr>
              <w:tabs>
                <w:tab w:val="left" w:pos="3705"/>
              </w:tabs>
            </w:pPr>
            <w:r>
              <w:t>Пред</w:t>
            </w:r>
            <w:r w:rsidRPr="00582B9C">
              <w:t>став</w:t>
            </w:r>
            <w:r>
              <w:t xml:space="preserve">ить </w:t>
            </w:r>
            <w:r w:rsidRPr="00582B9C">
              <w:t>отчет</w:t>
            </w:r>
            <w:r>
              <w:t>ы</w:t>
            </w:r>
            <w:r w:rsidRPr="00582B9C">
              <w:t xml:space="preserve"> по предстоящим существенным изме</w:t>
            </w:r>
            <w:r>
              <w:t>нениям условий и оплаты труда (ВЭП</w:t>
            </w:r>
            <w:r w:rsidRPr="00582B9C">
              <w:t>, БОООП)</w:t>
            </w:r>
          </w:p>
        </w:tc>
        <w:tc>
          <w:tcPr>
            <w:tcW w:w="1418" w:type="dxa"/>
          </w:tcPr>
          <w:p w:rsidR="004609CA" w:rsidRPr="00BB1DD8" w:rsidRDefault="004609CA" w:rsidP="00A258B9">
            <w:pPr>
              <w:jc w:val="center"/>
            </w:pPr>
            <w:r>
              <w:t>10 августа</w:t>
            </w:r>
          </w:p>
        </w:tc>
        <w:tc>
          <w:tcPr>
            <w:tcW w:w="1701" w:type="dxa"/>
            <w:gridSpan w:val="2"/>
          </w:tcPr>
          <w:p w:rsidR="004609CA" w:rsidRPr="00D66957" w:rsidRDefault="004609CA" w:rsidP="00A258B9">
            <w:pPr>
              <w:jc w:val="center"/>
            </w:pPr>
            <w:r>
              <w:t>каб</w:t>
            </w:r>
            <w:r w:rsidRPr="00D66957">
              <w:t>.</w:t>
            </w:r>
            <w:r>
              <w:t>705</w:t>
            </w:r>
          </w:p>
        </w:tc>
        <w:tc>
          <w:tcPr>
            <w:tcW w:w="2268" w:type="dxa"/>
          </w:tcPr>
          <w:p w:rsidR="004609CA" w:rsidRPr="00CF3C58" w:rsidRDefault="004609CA" w:rsidP="00A258B9">
            <w:pPr>
              <w:tabs>
                <w:tab w:val="left" w:pos="3705"/>
              </w:tabs>
              <w:jc w:val="center"/>
            </w:pPr>
            <w:r>
              <w:t>Александрова К.А.</w:t>
            </w:r>
          </w:p>
        </w:tc>
      </w:tr>
      <w:tr w:rsidR="004609CA" w:rsidRPr="00E8548F" w:rsidTr="00BF41EE">
        <w:trPr>
          <w:trHeight w:val="276"/>
        </w:trPr>
        <w:tc>
          <w:tcPr>
            <w:tcW w:w="709" w:type="dxa"/>
          </w:tcPr>
          <w:p w:rsidR="004609CA" w:rsidRPr="00EB5060" w:rsidRDefault="004609CA" w:rsidP="00C85B13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4609CA" w:rsidRPr="00582B9C" w:rsidRDefault="004609CA" w:rsidP="00A258B9">
            <w:pPr>
              <w:pStyle w:val="ad"/>
              <w:ind w:left="34"/>
              <w:jc w:val="both"/>
            </w:pPr>
            <w:r>
              <w:t>Провести м</w:t>
            </w:r>
            <w:r w:rsidRPr="00582B9C">
              <w:t xml:space="preserve">ониторинг </w:t>
            </w:r>
            <w:r>
              <w:t>заезда 4 смены в ДОЛ</w:t>
            </w:r>
            <w:r w:rsidRPr="00582B9C">
              <w:t xml:space="preserve"> </w:t>
            </w:r>
            <w:r>
              <w:t>Белгородской области</w:t>
            </w:r>
          </w:p>
        </w:tc>
        <w:tc>
          <w:tcPr>
            <w:tcW w:w="1418" w:type="dxa"/>
          </w:tcPr>
          <w:p w:rsidR="004609CA" w:rsidRPr="00582B9C" w:rsidRDefault="004609CA" w:rsidP="00A258B9">
            <w:pPr>
              <w:jc w:val="center"/>
            </w:pPr>
            <w:r>
              <w:t>до 13 августа</w:t>
            </w:r>
          </w:p>
        </w:tc>
        <w:tc>
          <w:tcPr>
            <w:tcW w:w="1701" w:type="dxa"/>
            <w:gridSpan w:val="2"/>
          </w:tcPr>
          <w:p w:rsidR="004609CA" w:rsidRPr="00D66957" w:rsidRDefault="004609CA" w:rsidP="00116350">
            <w:pPr>
              <w:jc w:val="center"/>
            </w:pPr>
            <w:r>
              <w:t>каб</w:t>
            </w:r>
            <w:r w:rsidRPr="00D66957">
              <w:t>.</w:t>
            </w:r>
            <w:r>
              <w:t>705</w:t>
            </w:r>
          </w:p>
        </w:tc>
        <w:tc>
          <w:tcPr>
            <w:tcW w:w="2268" w:type="dxa"/>
          </w:tcPr>
          <w:p w:rsidR="004609CA" w:rsidRPr="000D3DC1" w:rsidRDefault="004609CA" w:rsidP="00A258B9">
            <w:pPr>
              <w:tabs>
                <w:tab w:val="left" w:pos="3705"/>
              </w:tabs>
              <w:jc w:val="center"/>
            </w:pPr>
            <w:r>
              <w:t>Александрова К.А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</w:tcPr>
          <w:p w:rsidR="004609CA" w:rsidRPr="00EB5060" w:rsidRDefault="004609CA" w:rsidP="00C85B13">
            <w:pPr>
              <w:jc w:val="center"/>
            </w:pPr>
            <w:r w:rsidRPr="00EB5060">
              <w:t>1.23</w:t>
            </w:r>
          </w:p>
        </w:tc>
        <w:tc>
          <w:tcPr>
            <w:tcW w:w="4111" w:type="dxa"/>
            <w:gridSpan w:val="2"/>
          </w:tcPr>
          <w:p w:rsidR="004609CA" w:rsidRPr="00BC5DFF" w:rsidRDefault="004609CA" w:rsidP="00A258B9">
            <w:r>
              <w:t>Провести мониторинг оздоровительной кампании</w:t>
            </w:r>
            <w:r w:rsidRPr="00621C1E">
              <w:t xml:space="preserve"> </w:t>
            </w:r>
            <w:r>
              <w:t>на предприятиях энергосистемы Белгородской области</w:t>
            </w:r>
          </w:p>
        </w:tc>
        <w:tc>
          <w:tcPr>
            <w:tcW w:w="1418" w:type="dxa"/>
          </w:tcPr>
          <w:p w:rsidR="004609CA" w:rsidRPr="00BB1DD8" w:rsidRDefault="004609CA" w:rsidP="00A258B9">
            <w:pPr>
              <w:jc w:val="center"/>
            </w:pPr>
            <w:r>
              <w:t>до 14 августа</w:t>
            </w:r>
          </w:p>
        </w:tc>
        <w:tc>
          <w:tcPr>
            <w:tcW w:w="1701" w:type="dxa"/>
            <w:gridSpan w:val="2"/>
          </w:tcPr>
          <w:p w:rsidR="004609CA" w:rsidRPr="00D66957" w:rsidRDefault="004609CA" w:rsidP="00A258B9">
            <w:pPr>
              <w:jc w:val="center"/>
            </w:pPr>
            <w:r>
              <w:t>каб</w:t>
            </w:r>
            <w:r w:rsidRPr="00D66957">
              <w:t>.</w:t>
            </w:r>
            <w:r>
              <w:t>705</w:t>
            </w:r>
          </w:p>
        </w:tc>
        <w:tc>
          <w:tcPr>
            <w:tcW w:w="2268" w:type="dxa"/>
          </w:tcPr>
          <w:p w:rsidR="004609CA" w:rsidRPr="00CF3C58" w:rsidRDefault="004609CA" w:rsidP="00A258B9">
            <w:pPr>
              <w:tabs>
                <w:tab w:val="left" w:pos="3705"/>
              </w:tabs>
              <w:jc w:val="center"/>
            </w:pPr>
            <w:r>
              <w:t>Александрова К.А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</w:tcPr>
          <w:p w:rsidR="004609CA" w:rsidRPr="001863EB" w:rsidRDefault="004609CA" w:rsidP="00DB3925">
            <w:pPr>
              <w:jc w:val="center"/>
            </w:pPr>
            <w:r>
              <w:t>1.24</w:t>
            </w:r>
          </w:p>
        </w:tc>
        <w:tc>
          <w:tcPr>
            <w:tcW w:w="4111" w:type="dxa"/>
            <w:gridSpan w:val="2"/>
          </w:tcPr>
          <w:p w:rsidR="004609CA" w:rsidRDefault="004609CA" w:rsidP="00A258B9">
            <w:pPr>
              <w:tabs>
                <w:tab w:val="left" w:pos="3705"/>
              </w:tabs>
            </w:pPr>
            <w:r>
              <w:t>Представить информацию об уровне заработной платы на предприятиях энергетики Белгородской области по итогам 1-го полугодия 201</w:t>
            </w:r>
            <w:r w:rsidRPr="004A1B51">
              <w:t>8</w:t>
            </w:r>
            <w:r>
              <w:t>г. (ВЭП)</w:t>
            </w:r>
          </w:p>
        </w:tc>
        <w:tc>
          <w:tcPr>
            <w:tcW w:w="1418" w:type="dxa"/>
          </w:tcPr>
          <w:p w:rsidR="004609CA" w:rsidRDefault="004609CA" w:rsidP="00A258B9">
            <w:pPr>
              <w:jc w:val="center"/>
            </w:pPr>
            <w:r>
              <w:t>до 15 августа</w:t>
            </w:r>
          </w:p>
        </w:tc>
        <w:tc>
          <w:tcPr>
            <w:tcW w:w="1701" w:type="dxa"/>
            <w:gridSpan w:val="2"/>
          </w:tcPr>
          <w:p w:rsidR="004609CA" w:rsidRPr="00D66957" w:rsidRDefault="004609CA" w:rsidP="00116350">
            <w:pPr>
              <w:jc w:val="center"/>
            </w:pPr>
            <w:r>
              <w:t>каб</w:t>
            </w:r>
            <w:r w:rsidRPr="00D66957">
              <w:t>.</w:t>
            </w:r>
            <w:r>
              <w:t>705</w:t>
            </w:r>
          </w:p>
        </w:tc>
        <w:tc>
          <w:tcPr>
            <w:tcW w:w="2268" w:type="dxa"/>
          </w:tcPr>
          <w:p w:rsidR="004609CA" w:rsidRPr="000D3DC1" w:rsidRDefault="004609CA" w:rsidP="00A258B9">
            <w:pPr>
              <w:tabs>
                <w:tab w:val="left" w:pos="3705"/>
              </w:tabs>
              <w:jc w:val="center"/>
            </w:pPr>
            <w:r>
              <w:t>Александрова К.А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</w:tcPr>
          <w:p w:rsidR="004609CA" w:rsidRPr="001863EB" w:rsidRDefault="004609CA" w:rsidP="00DB3925">
            <w:pPr>
              <w:jc w:val="center"/>
            </w:pPr>
            <w:r>
              <w:t>1.2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C136A" w:rsidRDefault="004609CA" w:rsidP="00A258B9">
            <w:pPr>
              <w:tabs>
                <w:tab w:val="left" w:pos="3705"/>
              </w:tabs>
            </w:pPr>
            <w:r w:rsidRPr="00BC136A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418" w:type="dxa"/>
            <w:shd w:val="clear" w:color="auto" w:fill="auto"/>
          </w:tcPr>
          <w:p w:rsidR="004609CA" w:rsidRPr="003350F3" w:rsidRDefault="004609CA" w:rsidP="00A258B9">
            <w:pPr>
              <w:jc w:val="center"/>
            </w:pPr>
            <w:r w:rsidRPr="003350F3">
              <w:t>в течение</w:t>
            </w:r>
          </w:p>
          <w:p w:rsidR="004609CA" w:rsidRDefault="004609CA" w:rsidP="00A258B9">
            <w:pPr>
              <w:jc w:val="center"/>
            </w:pPr>
            <w:r w:rsidRPr="003350F3"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D66957" w:rsidRDefault="004609CA" w:rsidP="00116350">
            <w:pPr>
              <w:jc w:val="center"/>
            </w:pPr>
            <w:r w:rsidRPr="003350F3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4609CA" w:rsidRPr="000D3DC1" w:rsidRDefault="004609CA" w:rsidP="00A258B9">
            <w:pPr>
              <w:tabs>
                <w:tab w:val="left" w:pos="3705"/>
              </w:tabs>
              <w:jc w:val="center"/>
            </w:pPr>
            <w:r>
              <w:t>Александрова К.А.</w:t>
            </w:r>
          </w:p>
        </w:tc>
      </w:tr>
      <w:tr w:rsidR="004609CA" w:rsidRPr="004F5058" w:rsidTr="00BF41EE">
        <w:trPr>
          <w:trHeight w:val="458"/>
        </w:trPr>
        <w:tc>
          <w:tcPr>
            <w:tcW w:w="709" w:type="dxa"/>
          </w:tcPr>
          <w:p w:rsidR="004609CA" w:rsidRPr="00EB5060" w:rsidRDefault="004609CA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4609CA" w:rsidRPr="004F5058" w:rsidRDefault="004609CA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4609CA" w:rsidRPr="00BF41EE" w:rsidRDefault="004609CA" w:rsidP="00BF41EE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BF41EE">
              <w:rPr>
                <w:b/>
              </w:rPr>
              <w:t>Первичная профсоюзная организация филиала</w:t>
            </w:r>
          </w:p>
          <w:p w:rsidR="004609CA" w:rsidRPr="004F5058" w:rsidRDefault="004609CA" w:rsidP="00BF41EE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BF41EE">
              <w:rPr>
                <w:b/>
              </w:rPr>
              <w:t>ПАО «МРСК Центра» - «Белгородэнерго»</w:t>
            </w:r>
          </w:p>
          <w:p w:rsidR="004609CA" w:rsidRPr="004F5058" w:rsidRDefault="004609CA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Принять участие в велопробеге, посвященному Дню освобождения Белгорода, организованном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4609CA" w:rsidRPr="0015767A" w:rsidRDefault="00E633F0" w:rsidP="00486BAB">
            <w:r>
              <w:t>0</w:t>
            </w:r>
            <w:r w:rsidR="004609CA" w:rsidRPr="0015767A">
              <w:t>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633F0" w:rsidRDefault="00E633F0" w:rsidP="00486BAB">
            <w:r>
              <w:t>Андросович А.Н.,</w:t>
            </w:r>
          </w:p>
          <w:p w:rsidR="004609CA" w:rsidRPr="0015767A" w:rsidRDefault="004609CA" w:rsidP="00486BAB">
            <w:r w:rsidRPr="0015767A">
              <w:t>Совет молодежи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Принять участие в организации и проведении III открытого турнира по пляжному волейболу</w:t>
            </w:r>
          </w:p>
        </w:tc>
        <w:tc>
          <w:tcPr>
            <w:tcW w:w="1418" w:type="dxa"/>
            <w:shd w:val="clear" w:color="auto" w:fill="auto"/>
          </w:tcPr>
          <w:p w:rsidR="004609CA" w:rsidRPr="0015767A" w:rsidRDefault="004609CA" w:rsidP="00486BAB">
            <w:r w:rsidRPr="0015767A">
              <w:t>авгу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15767A" w:rsidRDefault="004609CA" w:rsidP="00486BAB">
            <w:r w:rsidRPr="0015767A">
              <w:t>Андросович А.Н.</w:t>
            </w:r>
            <w:r w:rsidR="00E633F0">
              <w:t>,</w:t>
            </w:r>
            <w:r w:rsidRPr="0015767A">
              <w:t xml:space="preserve"> Совет молодежи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15767A" w:rsidRDefault="004609CA" w:rsidP="00E633F0">
            <w:r w:rsidRPr="0015767A">
              <w:t xml:space="preserve">Принять участие в торжественных мероприятиях по случаю Дня города </w:t>
            </w:r>
          </w:p>
        </w:tc>
        <w:tc>
          <w:tcPr>
            <w:tcW w:w="1418" w:type="dxa"/>
            <w:shd w:val="clear" w:color="auto" w:fill="auto"/>
          </w:tcPr>
          <w:p w:rsidR="004609CA" w:rsidRPr="0015767A" w:rsidRDefault="00E633F0" w:rsidP="00486BAB">
            <w:r>
              <w:t>0</w:t>
            </w:r>
            <w:r w:rsidR="004609CA" w:rsidRPr="0015767A">
              <w:t>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15767A" w:rsidRDefault="004609CA" w:rsidP="00486BAB">
            <w:r w:rsidRPr="0015767A">
              <w:t>Андросович А.Н., Береговая Т.М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 xml:space="preserve">Принять участие в дне ТБ. Заслушать отчеты уполномоченных лиц </w:t>
            </w:r>
            <w:proofErr w:type="gramStart"/>
            <w:r w:rsidRPr="0015767A">
              <w:t>по</w:t>
            </w:r>
            <w:proofErr w:type="gramEnd"/>
            <w:r w:rsidRPr="0015767A">
              <w:t xml:space="preserve"> </w:t>
            </w:r>
            <w:proofErr w:type="gramStart"/>
            <w:r w:rsidRPr="0015767A">
              <w:t>ОТ</w:t>
            </w:r>
            <w:proofErr w:type="gramEnd"/>
            <w:r w:rsidRPr="0015767A">
              <w:t xml:space="preserve"> за работу в июле (предписания и замечания)</w:t>
            </w:r>
          </w:p>
        </w:tc>
        <w:tc>
          <w:tcPr>
            <w:tcW w:w="1418" w:type="dxa"/>
            <w:shd w:val="clear" w:color="auto" w:fill="auto"/>
          </w:tcPr>
          <w:p w:rsidR="004609CA" w:rsidRPr="0015767A" w:rsidRDefault="00E633F0" w:rsidP="00486BAB">
            <w:r>
              <w:t>0</w:t>
            </w:r>
            <w:r w:rsidR="004609CA" w:rsidRPr="0015767A">
              <w:t>8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15767A" w:rsidRDefault="004609CA" w:rsidP="00486BAB">
            <w:r w:rsidRPr="0015767A">
              <w:t>Андросович А.Н., Береговая Т.М.</w:t>
            </w:r>
            <w:r w:rsidR="00E633F0">
              <w:t>,</w:t>
            </w:r>
            <w:r w:rsidRPr="0015767A">
              <w:t xml:space="preserve"> председатели цеховых комитетов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 xml:space="preserve">Подготовить кандидата для участия в  конкурсе «Молодой профсоюзный лидер БелОО ВЭП» в 2018 году </w:t>
            </w:r>
          </w:p>
        </w:tc>
        <w:tc>
          <w:tcPr>
            <w:tcW w:w="1418" w:type="dxa"/>
            <w:shd w:val="clear" w:color="auto" w:fill="auto"/>
          </w:tcPr>
          <w:p w:rsidR="004609CA" w:rsidRPr="0015767A" w:rsidRDefault="004609CA" w:rsidP="00486BAB">
            <w:r w:rsidRPr="0015767A">
              <w:t>август-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15767A" w:rsidRDefault="004609CA" w:rsidP="00486BAB">
            <w:r w:rsidRPr="0015767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Default="004609CA" w:rsidP="00486BAB">
            <w:r w:rsidRPr="0015767A">
              <w:t>Андросович А.Н., Береговая Т.М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E0513A" w:rsidRDefault="004609CA" w:rsidP="00E633F0">
            <w:r>
              <w:t xml:space="preserve">Организовать и провести расширенное заседание профкома в студиях филиала в режиме видеоконференции </w:t>
            </w:r>
          </w:p>
        </w:tc>
        <w:tc>
          <w:tcPr>
            <w:tcW w:w="1418" w:type="dxa"/>
            <w:shd w:val="clear" w:color="auto" w:fill="auto"/>
          </w:tcPr>
          <w:p w:rsidR="004609CA" w:rsidRPr="0022089F" w:rsidRDefault="00E633F0" w:rsidP="00CC3C08">
            <w:r>
              <w:t>0</w:t>
            </w:r>
            <w:r w:rsidR="004609CA" w:rsidRPr="0022089F">
              <w:t>9 авгу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22089F" w:rsidRDefault="004609CA" w:rsidP="00CC3C08">
            <w:r w:rsidRPr="0022089F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Default="004609CA" w:rsidP="00E633F0">
            <w:r w:rsidRPr="0022089F">
              <w:t>Андросович А.Н.</w:t>
            </w:r>
            <w:r w:rsidR="00E633F0">
              <w:t xml:space="preserve">, </w:t>
            </w:r>
            <w:r w:rsidRPr="0022089F">
              <w:t>Береговая Т.М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E633F0">
            <w:r w:rsidRPr="00B9086C">
              <w:t>Организовать и провести рабочие совещания по обучению председателей цеховых комитетов и профсоюзного актива в рамках «ШПА» в студиях филиала</w:t>
            </w:r>
            <w:r w:rsidR="00E633F0" w:rsidRPr="00E633F0">
              <w:t xml:space="preserve"> в режиме видеоконференции</w:t>
            </w:r>
            <w:r w:rsidRPr="00B9086C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23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9310C9">
            <w:r w:rsidRPr="00B9086C">
              <w:t>Андросович А.Н.</w:t>
            </w:r>
            <w:r w:rsidR="00E633F0">
              <w:t>,</w:t>
            </w:r>
            <w:r w:rsidRPr="00B9086C">
              <w:t xml:space="preserve"> Береговая Т.М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 xml:space="preserve">Привести в соответствие бухгалтерские и организационные документы в связи с внесением новых поправок в нормативные документы в РФ 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авгу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9310C9">
            <w:r w:rsidRPr="00B9086C">
              <w:t>Андросович А.Н., Береговая Т.М., Химчик Д.Н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Организовать оказание помощи социальному отделу филиала в организации и проведении  летней оздоровительной компании для детей и сотрудников филиала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E633F0">
            <w:r w:rsidRPr="00B9086C">
              <w:t>Андросович А.Н., председатели цеховых комитетов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Принять участие в профсоюзной Программе по улучшению условий труда и быта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9310C9">
            <w:r w:rsidRPr="00B9086C">
              <w:t>Андросович А.Н., Береговая Т.М.</w:t>
            </w:r>
            <w:r w:rsidR="00E633F0">
              <w:t>,</w:t>
            </w:r>
            <w:r w:rsidRPr="00B9086C">
              <w:t xml:space="preserve"> председатели цеховых комитетов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9310C9">
            <w:r w:rsidRPr="00B9086C">
              <w:t>Андросович А.Н.</w:t>
            </w:r>
            <w:r w:rsidR="00E633F0">
              <w:t>,</w:t>
            </w:r>
            <w:r w:rsidRPr="00B9086C">
              <w:t xml:space="preserve"> Береговая Т.М.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EB5060" w:rsidRDefault="004609CA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E633F0">
            <w:r w:rsidRPr="00B9086C">
              <w:t>Принять участие в подготовке мероприятий, посвященных Дню знаний – 1 сентября, для первоклассников филиала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9310C9">
            <w:r w:rsidRPr="00B9086C">
              <w:t>Андросович А.Н., Береговая Т.М.</w:t>
            </w:r>
            <w:r w:rsidR="00E633F0">
              <w:t>,</w:t>
            </w:r>
            <w:r w:rsidRPr="00B9086C">
              <w:t xml:space="preserve"> председатели цеховых комитетов 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1863EB" w:rsidRDefault="004609CA" w:rsidP="0056451E">
            <w:r w:rsidRPr="001863EB">
              <w:lastRenderedPageBreak/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E13BC1">
            <w:r w:rsidRPr="00B9086C">
              <w:t>Андросович А.Н., председатели цеховых комитетов</w:t>
            </w:r>
          </w:p>
        </w:tc>
      </w:tr>
      <w:tr w:rsidR="004609CA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4609CA" w:rsidRPr="001863EB" w:rsidRDefault="004609CA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418" w:type="dxa"/>
            <w:shd w:val="clear" w:color="auto" w:fill="auto"/>
          </w:tcPr>
          <w:p w:rsidR="004609CA" w:rsidRPr="00B9086C" w:rsidRDefault="004609CA" w:rsidP="009310C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09CA" w:rsidRPr="00B9086C" w:rsidRDefault="004609CA" w:rsidP="009310C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609CA" w:rsidRPr="00B9086C" w:rsidRDefault="004609CA" w:rsidP="009310C9">
            <w:r w:rsidRPr="00B9086C">
              <w:t>Андросович А.Н., председатели цеховых комитетов</w:t>
            </w:r>
          </w:p>
        </w:tc>
      </w:tr>
      <w:tr w:rsidR="00E13BC1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E13BC1" w:rsidRPr="001863EB" w:rsidRDefault="00E13BC1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13BC1" w:rsidRPr="00B9086C" w:rsidRDefault="00E13BC1" w:rsidP="00E13BC1">
            <w:r w:rsidRPr="00B9086C">
              <w:t>Заключить договор на поставку детских новогодних подарков для детей, работников филиала, членов профсоюза, не попадающих под действие коллективного договора ПАО «МРСК Центра</w:t>
            </w:r>
            <w:r>
              <w:t>»</w:t>
            </w:r>
            <w:r w:rsidRPr="00B9086C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13BC1" w:rsidRPr="00B9086C" w:rsidRDefault="00E13BC1" w:rsidP="00BF7408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3BC1" w:rsidRPr="00B9086C" w:rsidRDefault="00E13BC1" w:rsidP="00BF7408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13BC1" w:rsidRPr="00B9086C" w:rsidRDefault="00E13BC1" w:rsidP="00BF7408">
            <w:r w:rsidRPr="00B9086C">
              <w:t>Андросович А.Н.</w:t>
            </w:r>
          </w:p>
        </w:tc>
      </w:tr>
      <w:tr w:rsidR="00E13BC1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E13BC1" w:rsidRPr="001863EB" w:rsidRDefault="00E13BC1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13BC1" w:rsidRPr="00B9086C" w:rsidRDefault="00E13BC1" w:rsidP="00BF7408">
            <w:r w:rsidRPr="00B9086C">
              <w:t>Рассмотреть обращения (заявления) от работников филиала</w:t>
            </w:r>
          </w:p>
        </w:tc>
        <w:tc>
          <w:tcPr>
            <w:tcW w:w="1418" w:type="dxa"/>
            <w:shd w:val="clear" w:color="auto" w:fill="auto"/>
          </w:tcPr>
          <w:p w:rsidR="00E13BC1" w:rsidRPr="00B9086C" w:rsidRDefault="00E13BC1" w:rsidP="00BF7408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3BC1" w:rsidRPr="00B9086C" w:rsidRDefault="00E13BC1" w:rsidP="00BF7408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13BC1" w:rsidRPr="00B9086C" w:rsidRDefault="00E13BC1" w:rsidP="00E13BC1">
            <w:r w:rsidRPr="00B9086C">
              <w:t>Андросович А.Н., председатели цеховых комитетов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Default="002335AB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Продолжить работу с Советом ветеранов и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2335AB" w:rsidRPr="00B9086C" w:rsidRDefault="002335AB" w:rsidP="008162A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B9086C" w:rsidRDefault="002335AB" w:rsidP="008162A9">
            <w:r w:rsidRPr="00B9086C">
              <w:t>Андросович А.Н., председатели цеховых комитетов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Default="002335AB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Провести разъяснительную работу и принять в члены Профсоюза ОО ВЭП всех вновь поступивших на работу в филиал «Белгородэнерго» сотрудников</w:t>
            </w:r>
          </w:p>
        </w:tc>
        <w:tc>
          <w:tcPr>
            <w:tcW w:w="1418" w:type="dxa"/>
            <w:shd w:val="clear" w:color="auto" w:fill="auto"/>
          </w:tcPr>
          <w:p w:rsidR="002335AB" w:rsidRPr="00B9086C" w:rsidRDefault="002335AB" w:rsidP="008162A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B9086C" w:rsidRDefault="002335AB" w:rsidP="008162A9">
            <w:r w:rsidRPr="00B9086C">
              <w:t>Андросович А.Н., председатели цеховых комитетов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Default="002335AB" w:rsidP="0056451E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418" w:type="dxa"/>
            <w:shd w:val="clear" w:color="auto" w:fill="auto"/>
          </w:tcPr>
          <w:p w:rsidR="002335AB" w:rsidRPr="00B9086C" w:rsidRDefault="002335AB" w:rsidP="008162A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B9086C" w:rsidRDefault="002335AB" w:rsidP="008162A9">
            <w:r w:rsidRPr="00B9086C">
              <w:t>Андросович А.Н. Береговая Т.М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Default="002335AB" w:rsidP="0056451E">
            <w:r>
              <w:t>2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418" w:type="dxa"/>
            <w:shd w:val="clear" w:color="auto" w:fill="auto"/>
          </w:tcPr>
          <w:p w:rsidR="002335AB" w:rsidRPr="00B9086C" w:rsidRDefault="002335AB" w:rsidP="008162A9">
            <w:r w:rsidRPr="00B9086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B9086C" w:rsidRDefault="002335AB" w:rsidP="008162A9">
            <w:r w:rsidRPr="00B908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B9086C" w:rsidRDefault="002335AB" w:rsidP="008162A9">
            <w:r w:rsidRPr="00B9086C">
              <w:t>Андросович А.Н. Береговая Т.М.</w:t>
            </w:r>
          </w:p>
        </w:tc>
      </w:tr>
      <w:tr w:rsidR="002335AB" w:rsidRPr="00E8548F" w:rsidTr="00BF41EE">
        <w:trPr>
          <w:trHeight w:val="554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2335AB" w:rsidRPr="00BF41EE" w:rsidRDefault="002335AB" w:rsidP="00BF41EE">
            <w:pPr>
              <w:numPr>
                <w:ilvl w:val="0"/>
                <w:numId w:val="15"/>
              </w:numPr>
              <w:jc w:val="center"/>
            </w:pPr>
            <w:r w:rsidRPr="00BF41EE">
              <w:rPr>
                <w:b/>
              </w:rPr>
              <w:t>Первичная профсоюзная организация филиала</w:t>
            </w:r>
          </w:p>
          <w:p w:rsidR="002335AB" w:rsidRPr="00550A70" w:rsidRDefault="002335AB" w:rsidP="00BF41EE">
            <w:pPr>
              <w:ind w:left="720"/>
              <w:jc w:val="center"/>
            </w:pPr>
            <w:r w:rsidRPr="00BF41EE">
              <w:rPr>
                <w:b/>
              </w:rPr>
              <w:t>ПАО «Квадра» - «Белгородская генерация»</w:t>
            </w:r>
          </w:p>
          <w:p w:rsidR="002335AB" w:rsidRPr="00550A70" w:rsidRDefault="002335AB" w:rsidP="00FA68FB">
            <w:pPr>
              <w:ind w:left="720"/>
            </w:pPr>
          </w:p>
        </w:tc>
      </w:tr>
      <w:tr w:rsidR="002335AB" w:rsidRPr="00E8548F" w:rsidTr="00BF41EE">
        <w:trPr>
          <w:trHeight w:val="276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 w:rsidRPr="007C138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EB3589">
            <w:r w:rsidRPr="007C1387">
              <w:t>Структур</w:t>
            </w:r>
            <w:r>
              <w:t xml:space="preserve">ные  подраздел. филиала ПАО </w:t>
            </w:r>
            <w:r w:rsidRPr="007C1387">
              <w:t xml:space="preserve">«Квадра» </w:t>
            </w:r>
            <w:proofErr w:type="gramStart"/>
            <w:r w:rsidRPr="007C1387">
              <w:t>-</w:t>
            </w:r>
            <w:r>
              <w:t>«</w:t>
            </w:r>
            <w:proofErr w:type="gramEnd"/>
            <w:r>
              <w:t>БГ</w:t>
            </w:r>
            <w:r w:rsidRPr="007C1387">
              <w:t>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Председатели цехкомов, профгрупорги, общественные уполномоченные</w:t>
            </w:r>
          </w:p>
        </w:tc>
      </w:tr>
      <w:tr w:rsidR="002335AB" w:rsidRPr="00E8548F" w:rsidTr="00BF41EE">
        <w:trPr>
          <w:trHeight w:val="510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>Провести заседания профсоюзных групп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 w:rsidRPr="007C1387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>
            <w:r w:rsidRPr="00DF2914">
              <w:t xml:space="preserve">Структурные  подраздел. филиала ПАО «Квадра» </w:t>
            </w:r>
            <w:proofErr w:type="gramStart"/>
            <w:r w:rsidRPr="00DF2914">
              <w:t>-«</w:t>
            </w:r>
            <w:proofErr w:type="gramEnd"/>
            <w:r w:rsidRPr="00DF2914">
              <w:t>Б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Профгрупорги</w:t>
            </w:r>
          </w:p>
        </w:tc>
      </w:tr>
      <w:tr w:rsidR="002335AB" w:rsidRPr="00E8548F" w:rsidTr="00BF41EE">
        <w:trPr>
          <w:trHeight w:val="274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 xml:space="preserve">Принять участие в проведении Дня  </w:t>
            </w:r>
            <w:proofErr w:type="gramStart"/>
            <w:r w:rsidRPr="007C1387">
              <w:t>О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691D5D">
            <w:r w:rsidRPr="007C1387">
              <w:t>1</w:t>
            </w:r>
            <w:r>
              <w:t>6</w:t>
            </w:r>
            <w:r w:rsidRPr="007C1387">
              <w:t xml:space="preserve">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>
            <w:r w:rsidRPr="00DF2914">
              <w:t xml:space="preserve">Структурные  подраздел. филиала ПАО «Квадра» </w:t>
            </w:r>
            <w:proofErr w:type="gramStart"/>
            <w:r w:rsidRPr="00DF2914">
              <w:t>-«</w:t>
            </w:r>
            <w:proofErr w:type="gramEnd"/>
            <w:r w:rsidRPr="00DF2914">
              <w:t>Б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Председатели цехкомов, профгрупорги, общественные уполномоченные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lastRenderedPageBreak/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>Организовать массовые катания на байдарках  для работников  ПП БТЭЦ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>
              <w:t>11-12</w:t>
            </w:r>
            <w:r w:rsidRPr="007C1387">
              <w:t xml:space="preserve">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EB3589">
            <w:r w:rsidRPr="007C1387">
              <w:t xml:space="preserve">ПП БТЭЦ  филиала ПАО  «Квадра» </w:t>
            </w:r>
            <w:proofErr w:type="gramStart"/>
            <w:r w:rsidRPr="007C1387">
              <w:t>-«</w:t>
            </w:r>
            <w:proofErr w:type="gramEnd"/>
            <w:r w:rsidRPr="007C1387">
              <w:t>Б</w:t>
            </w:r>
            <w:r>
              <w:t>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Мишустин Ю.Н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691D5D">
            <w:r w:rsidRPr="007C1387">
              <w:t xml:space="preserve">Организовать экскурсионную поездку </w:t>
            </w:r>
            <w:r>
              <w:t>в Краснодарский край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 w:rsidRPr="007C138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 xml:space="preserve">ПП «ГТЭЦ» филиала ПАО  «Квадра» </w:t>
            </w:r>
            <w:proofErr w:type="gramStart"/>
            <w:r w:rsidRPr="007C1387">
              <w:t>-«</w:t>
            </w:r>
            <w:proofErr w:type="gramEnd"/>
            <w:r w:rsidRPr="007C1387">
              <w:t>Б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Храмцова Т.И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>Организовать спортивную подготовку по футболу, настольному теннису, плаванию, шахматам, волейболу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 w:rsidRPr="007C1387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>
            <w:r w:rsidRPr="00DE7189">
              <w:t xml:space="preserve">Структурные  подраздел. филиала ПАО «Квадра» </w:t>
            </w:r>
            <w:proofErr w:type="gramStart"/>
            <w:r w:rsidRPr="00DE7189">
              <w:t>-«</w:t>
            </w:r>
            <w:proofErr w:type="gramEnd"/>
            <w:r w:rsidRPr="00DE7189">
              <w:t>Б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Председатели цехкомов, профгрупорги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>Провести праздничные мероприятия,</w:t>
            </w:r>
            <w:r>
              <w:t xml:space="preserve"> посвяще</w:t>
            </w:r>
            <w:r w:rsidRPr="007C1387">
              <w:t xml:space="preserve">нные  Волне памяти  и Дню освобождения города Белгорода от фашистских захватчиков 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>
              <w:t>0</w:t>
            </w:r>
            <w:r w:rsidRPr="007C1387">
              <w:t>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>
            <w:r w:rsidRPr="00DE7189">
              <w:t xml:space="preserve">Структурные  подраздел. филиала ПАО «Квадра» </w:t>
            </w:r>
            <w:proofErr w:type="gramStart"/>
            <w:r w:rsidRPr="00DE7189">
              <w:t>-«</w:t>
            </w:r>
            <w:proofErr w:type="gramEnd"/>
            <w:r w:rsidRPr="00DE7189">
              <w:t>Б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EB58C0">
            <w:r w:rsidRPr="007C1387">
              <w:t>Председатели цехкомов, профгрупорги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  <w:shd w:val="clear" w:color="auto" w:fill="auto"/>
          </w:tcPr>
          <w:p w:rsidR="002335AB" w:rsidRPr="00E8548F" w:rsidRDefault="002335AB" w:rsidP="00CE2DE0">
            <w:pPr>
              <w:jc w:val="center"/>
            </w:pPr>
            <w:r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EB3589">
            <w:r w:rsidRPr="007C1387">
              <w:t>Составить и сдать материальные отчеты и постановления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 w:rsidRPr="007C1387">
              <w:t>до 30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>
            <w:r w:rsidRPr="00DE7189">
              <w:t xml:space="preserve">Структурные  подраздел. филиала ПАО «Квадра» </w:t>
            </w:r>
            <w:proofErr w:type="gramStart"/>
            <w:r w:rsidRPr="00DE7189">
              <w:t>-«</w:t>
            </w:r>
            <w:proofErr w:type="gramEnd"/>
            <w:r w:rsidRPr="00DE7189">
              <w:t>БГ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97ACB">
            <w:r w:rsidRPr="007C1387">
              <w:t>Мишустин Ю.Н., председатели цехкомов</w:t>
            </w:r>
          </w:p>
        </w:tc>
      </w:tr>
      <w:tr w:rsidR="002335AB" w:rsidRPr="00E8548F" w:rsidTr="00BF41EE">
        <w:trPr>
          <w:trHeight w:val="772"/>
        </w:trPr>
        <w:tc>
          <w:tcPr>
            <w:tcW w:w="709" w:type="dxa"/>
          </w:tcPr>
          <w:p w:rsidR="002335AB" w:rsidRPr="002D5554" w:rsidRDefault="002335AB" w:rsidP="009C1C9F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2335AB" w:rsidRPr="007C1387" w:rsidRDefault="002335AB" w:rsidP="00D6012C">
            <w:pPr>
              <w:ind w:left="720"/>
            </w:pPr>
          </w:p>
          <w:p w:rsidR="002335AB" w:rsidRPr="007C1387" w:rsidRDefault="002335AB" w:rsidP="00C97ACB">
            <w:pPr>
              <w:numPr>
                <w:ilvl w:val="0"/>
                <w:numId w:val="15"/>
              </w:numPr>
              <w:jc w:val="center"/>
            </w:pPr>
            <w:r w:rsidRPr="00BF41EE">
              <w:rPr>
                <w:b/>
              </w:rPr>
              <w:t>Первичная профсоюзная организация</w:t>
            </w:r>
            <w:r w:rsidRPr="007C1387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7C1387">
              <w:rPr>
                <w:b/>
              </w:rPr>
              <w:t>АО «Белгородэнергосбыт»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 w:rsidRPr="009B3B12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2335AB" w:rsidRPr="00324653" w:rsidRDefault="002335AB" w:rsidP="00691D5D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 w:rsidRPr="009B3B12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2335AB" w:rsidRPr="005B2CAD" w:rsidRDefault="002335AB" w:rsidP="00691D5D">
            <w:r>
              <w:t>24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 w:rsidRPr="009B3B12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2335AB" w:rsidRPr="00324653" w:rsidRDefault="002335AB" w:rsidP="00691D5D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 w:rsidRPr="009B3B12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2335AB" w:rsidRPr="00324653" w:rsidRDefault="002335AB" w:rsidP="00691D5D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 w:rsidRPr="009B3B12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2335AB" w:rsidRPr="00324653" w:rsidRDefault="002335AB" w:rsidP="00691D5D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Стерлев А.М.</w:t>
            </w:r>
            <w:r>
              <w:t>,</w:t>
            </w:r>
            <w:r w:rsidRPr="00324653">
              <w:t xml:space="preserve"> профко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 w:rsidRPr="009B3B12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 w:rsidRPr="001C4823">
              <w:t xml:space="preserve">Организовать </w:t>
            </w:r>
            <w:r>
              <w:t>п</w:t>
            </w:r>
            <w:r w:rsidRPr="00324653">
              <w:t>осещение  членами профсоюза 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:rsidR="002335AB" w:rsidRPr="00324653" w:rsidRDefault="002335AB" w:rsidP="00691D5D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9B3B12" w:rsidRDefault="002335AB" w:rsidP="00691D5D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Default="002335AB" w:rsidP="00691D5D">
            <w:pPr>
              <w:tabs>
                <w:tab w:val="left" w:pos="3705"/>
              </w:tabs>
            </w:pPr>
            <w:r>
              <w:t>Организовать и провести сплав на байдарках по р. Оскол</w:t>
            </w:r>
          </w:p>
        </w:tc>
        <w:tc>
          <w:tcPr>
            <w:tcW w:w="1418" w:type="dxa"/>
            <w:shd w:val="clear" w:color="auto" w:fill="auto"/>
          </w:tcPr>
          <w:p w:rsidR="002335AB" w:rsidRPr="00E04C42" w:rsidRDefault="002335AB" w:rsidP="00691D5D">
            <w:pPr>
              <w:tabs>
                <w:tab w:val="left" w:pos="3705"/>
              </w:tabs>
            </w:pPr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 w:rsidP="00691D5D">
            <w:pPr>
              <w:tabs>
                <w:tab w:val="left" w:pos="3705"/>
              </w:tabs>
            </w:pPr>
            <w:proofErr w:type="spellStart"/>
            <w:r>
              <w:t>Губкинский</w:t>
            </w:r>
            <w:proofErr w:type="spellEnd"/>
            <w:r>
              <w:t xml:space="preserve"> участок</w:t>
            </w:r>
          </w:p>
        </w:tc>
        <w:tc>
          <w:tcPr>
            <w:tcW w:w="2268" w:type="dxa"/>
            <w:shd w:val="clear" w:color="auto" w:fill="auto"/>
          </w:tcPr>
          <w:p w:rsidR="002335AB" w:rsidRDefault="002335AB" w:rsidP="00691D5D">
            <w:pPr>
              <w:tabs>
                <w:tab w:val="left" w:pos="3705"/>
              </w:tabs>
            </w:pPr>
            <w:r w:rsidRPr="00324653">
              <w:t>Каменева О.С.</w:t>
            </w:r>
            <w:r>
              <w:t xml:space="preserve">, </w:t>
            </w:r>
            <w:proofErr w:type="spellStart"/>
            <w:r>
              <w:t>Соклакова</w:t>
            </w:r>
            <w:proofErr w:type="spellEnd"/>
            <w:r>
              <w:t xml:space="preserve"> О.В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Default="002335AB" w:rsidP="00691D5D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324653" w:rsidRDefault="002335AB" w:rsidP="00691D5D">
            <w:r>
              <w:t>Организовать посещение цирка членами профсоюза</w:t>
            </w:r>
          </w:p>
        </w:tc>
        <w:tc>
          <w:tcPr>
            <w:tcW w:w="1418" w:type="dxa"/>
            <w:shd w:val="clear" w:color="auto" w:fill="auto"/>
          </w:tcPr>
          <w:p w:rsidR="002335AB" w:rsidRDefault="002335AB" w:rsidP="00691D5D">
            <w:r>
              <w:t>4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 w:rsidP="00691D5D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 w:rsidRPr="00324653">
              <w:t>Каменева О.С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Default="002335AB" w:rsidP="00691D5D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Default="002335AB" w:rsidP="002335AB">
            <w:r>
              <w:t>Принять участие в мероприятиях, посвященных 5 августа</w:t>
            </w:r>
          </w:p>
        </w:tc>
        <w:tc>
          <w:tcPr>
            <w:tcW w:w="1418" w:type="dxa"/>
            <w:shd w:val="clear" w:color="auto" w:fill="auto"/>
          </w:tcPr>
          <w:p w:rsidR="002335AB" w:rsidRDefault="002335AB" w:rsidP="00691D5D">
            <w:r>
              <w:t>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35AB" w:rsidRPr="00324653" w:rsidRDefault="002335AB" w:rsidP="00691D5D">
            <w:r>
              <w:t xml:space="preserve">Стерлев А.М., </w:t>
            </w:r>
            <w:r w:rsidRPr="00324653">
              <w:t>профко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Default="002335AB" w:rsidP="00691D5D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Default="002335AB" w:rsidP="00691D5D">
            <w:pPr>
              <w:tabs>
                <w:tab w:val="left" w:pos="3705"/>
              </w:tabs>
            </w:pPr>
            <w:r>
              <w:t xml:space="preserve">Организовать и провести </w:t>
            </w:r>
            <w:proofErr w:type="spellStart"/>
            <w:r>
              <w:t>командообразующее</w:t>
            </w:r>
            <w:proofErr w:type="spellEnd"/>
            <w:r>
              <w:t xml:space="preserve"> мероприятие на природе для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2335AB" w:rsidRDefault="002335AB" w:rsidP="00691D5D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BE6465" w:rsidRDefault="002335AB" w:rsidP="00691D5D">
            <w:r>
              <w:t>Старооскольский участок</w:t>
            </w:r>
          </w:p>
        </w:tc>
        <w:tc>
          <w:tcPr>
            <w:tcW w:w="2268" w:type="dxa"/>
            <w:shd w:val="clear" w:color="auto" w:fill="auto"/>
          </w:tcPr>
          <w:p w:rsidR="002335AB" w:rsidRPr="006A0D95" w:rsidRDefault="002335AB" w:rsidP="00691D5D">
            <w:pPr>
              <w:tabs>
                <w:tab w:val="left" w:pos="3705"/>
              </w:tabs>
            </w:pPr>
            <w:r w:rsidRPr="00324653">
              <w:t>Каменева О.С.</w:t>
            </w:r>
            <w:r>
              <w:t>, Устинова О.Н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Default="002335AB" w:rsidP="00691D5D">
            <w:r>
              <w:lastRenderedPageBreak/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Default="002335AB" w:rsidP="00691D5D">
            <w:r>
              <w:t>Организовать и провести турнир по пейнтболу</w:t>
            </w:r>
          </w:p>
        </w:tc>
        <w:tc>
          <w:tcPr>
            <w:tcW w:w="1418" w:type="dxa"/>
            <w:shd w:val="clear" w:color="auto" w:fill="auto"/>
          </w:tcPr>
          <w:p w:rsidR="002335AB" w:rsidRDefault="002335AB" w:rsidP="00691D5D">
            <w:r>
              <w:t>18-26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324653" w:rsidRDefault="002335AB" w:rsidP="00691D5D">
            <w:r w:rsidRPr="00BE6465">
              <w:t>Площадка «Зеленая поляна»</w:t>
            </w:r>
          </w:p>
        </w:tc>
        <w:tc>
          <w:tcPr>
            <w:tcW w:w="2268" w:type="dxa"/>
            <w:shd w:val="clear" w:color="auto" w:fill="auto"/>
          </w:tcPr>
          <w:p w:rsidR="002335AB" w:rsidRPr="006A0D95" w:rsidRDefault="002335AB" w:rsidP="00691D5D">
            <w:r w:rsidRPr="006A0D95">
              <w:t>Стерлев А.М.</w:t>
            </w:r>
            <w:r>
              <w:t xml:space="preserve"> </w:t>
            </w:r>
            <w:r w:rsidRPr="00324653">
              <w:t>Каменева О.С.</w:t>
            </w:r>
          </w:p>
        </w:tc>
      </w:tr>
      <w:tr w:rsidR="002335AB" w:rsidRPr="00E8548F" w:rsidTr="00BF41EE">
        <w:trPr>
          <w:trHeight w:val="365"/>
        </w:trPr>
        <w:tc>
          <w:tcPr>
            <w:tcW w:w="709" w:type="dxa"/>
          </w:tcPr>
          <w:p w:rsidR="002335AB" w:rsidRPr="00E8548F" w:rsidRDefault="002335AB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2335AB" w:rsidRPr="007C1387" w:rsidRDefault="002335AB" w:rsidP="00C97ACB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BF41EE">
              <w:rPr>
                <w:b/>
              </w:rPr>
              <w:t xml:space="preserve">Первичная профсоюзная организация </w:t>
            </w:r>
            <w:r w:rsidRPr="007C1387">
              <w:rPr>
                <w:b/>
              </w:rPr>
              <w:t>АО «РРКЦ»</w:t>
            </w:r>
          </w:p>
          <w:p w:rsidR="002335AB" w:rsidRPr="007C1387" w:rsidRDefault="002335AB" w:rsidP="00C97ACB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546764" w:rsidRDefault="002335AB" w:rsidP="00330561">
            <w:r w:rsidRPr="00546764">
              <w:t>5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C97ACB">
            <w:r>
              <w:t>Провести з</w:t>
            </w:r>
            <w:r w:rsidRPr="007C1387">
              <w:t>аседание профкома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691D5D">
            <w:r w:rsidRPr="007C1387">
              <w:t>0</w:t>
            </w:r>
            <w:r>
              <w:t>3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C97ACB">
            <w:r w:rsidRPr="007C1387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97ACB">
            <w:r w:rsidRPr="007C1387">
              <w:t>Коробкина Л.Н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546764" w:rsidRDefault="002335AB" w:rsidP="00330561">
            <w:r w:rsidRPr="00546764">
              <w:t>5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7C1387">
            <w:r>
              <w:t>Организовать п</w:t>
            </w:r>
            <w:r w:rsidRPr="007C1387">
              <w:t>оздравление работников с юбилейными датами и оформ</w:t>
            </w:r>
            <w:r>
              <w:t>ить</w:t>
            </w:r>
            <w:r w:rsidRPr="007C1387">
              <w:t xml:space="preserve"> соответствующи</w:t>
            </w:r>
            <w:r>
              <w:t>е</w:t>
            </w:r>
            <w:r w:rsidRPr="007C1387">
              <w:t xml:space="preserve"> </w:t>
            </w:r>
            <w:r w:rsidRPr="007C1387">
              <w:br/>
              <w:t>документ</w:t>
            </w:r>
            <w:r>
              <w:t>ы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C97ACB">
            <w:r w:rsidRPr="007C138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C97ACB">
            <w:r w:rsidRPr="007C1387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97ACB">
            <w:r w:rsidRPr="007C1387">
              <w:t>Коробкина Л.Н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546764" w:rsidRDefault="002335AB" w:rsidP="00330561">
            <w:r w:rsidRPr="00546764">
              <w:t>5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7C1387">
            <w:r>
              <w:t xml:space="preserve">Вести работу </w:t>
            </w:r>
            <w:r w:rsidRPr="007C1387">
              <w:t>с текущей документацией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C97ACB">
            <w:r w:rsidRPr="007C138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C97ACB">
            <w:r w:rsidRPr="007C1387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97ACB">
            <w:r w:rsidRPr="007C1387">
              <w:t>Коробкина Л.Н.</w:t>
            </w:r>
          </w:p>
        </w:tc>
      </w:tr>
      <w:tr w:rsidR="002335AB" w:rsidRPr="00E8548F" w:rsidTr="00BF41EE">
        <w:trPr>
          <w:trHeight w:val="407"/>
        </w:trPr>
        <w:tc>
          <w:tcPr>
            <w:tcW w:w="709" w:type="dxa"/>
          </w:tcPr>
          <w:p w:rsidR="002335AB" w:rsidRPr="00E8548F" w:rsidRDefault="002335AB" w:rsidP="005035BC"/>
        </w:tc>
        <w:tc>
          <w:tcPr>
            <w:tcW w:w="9498" w:type="dxa"/>
            <w:gridSpan w:val="6"/>
            <w:shd w:val="clear" w:color="auto" w:fill="auto"/>
          </w:tcPr>
          <w:p w:rsidR="002335AB" w:rsidRPr="00BF41EE" w:rsidRDefault="002335AB" w:rsidP="00BF41EE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</w:rPr>
            </w:pPr>
            <w:r w:rsidRPr="00BF41EE">
              <w:rPr>
                <w:b/>
              </w:rPr>
              <w:t>Первичная профсоюзная организация филиала</w:t>
            </w:r>
          </w:p>
          <w:p w:rsidR="002335AB" w:rsidRPr="007C1387" w:rsidRDefault="002335AB" w:rsidP="00BF41EE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 w:rsidRPr="00BF41EE">
              <w:rPr>
                <w:b/>
              </w:rPr>
              <w:t>ПАО «ФСК ЕЭС» - Черноземное предприятие МЭС</w:t>
            </w:r>
          </w:p>
          <w:p w:rsidR="002335AB" w:rsidRPr="007C1387" w:rsidRDefault="002335AB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E8548F" w:rsidRDefault="002335AB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 xml:space="preserve">Провести собрания в профгруппах с выездом руководства профкома 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C447B6">
            <w:r w:rsidRPr="007C1387">
              <w:t xml:space="preserve">по </w:t>
            </w:r>
            <w:proofErr w:type="spellStart"/>
            <w:r w:rsidRPr="007C1387">
              <w:t>согласов</w:t>
            </w:r>
            <w:proofErr w:type="spellEnd"/>
            <w:r w:rsidRPr="007C1387">
              <w:t>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141EF4">
            <w:r w:rsidRPr="00691D5D">
              <w:rPr>
                <w:bCs/>
              </w:rPr>
              <w:t>Волков В.В.</w:t>
            </w:r>
            <w:r>
              <w:rPr>
                <w:bCs/>
              </w:rPr>
              <w:t>,</w:t>
            </w:r>
            <w:r w:rsidRPr="00691D5D">
              <w:rPr>
                <w:bCs/>
              </w:rPr>
              <w:t xml:space="preserve"> Сорокин В.А.</w:t>
            </w:r>
            <w:r>
              <w:rPr>
                <w:bCs/>
              </w:rPr>
              <w:t>,</w:t>
            </w:r>
            <w:r w:rsidRPr="00691D5D">
              <w:rPr>
                <w:bCs/>
              </w:rPr>
              <w:t xml:space="preserve"> Саньков Д.А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E8548F" w:rsidRDefault="002335AB" w:rsidP="00223A5C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DB3925">
            <w:r w:rsidRPr="007C1387">
              <w:t>Организовать закупку подарков для первоклассников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DB3925">
            <w:r w:rsidRPr="007C138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C447B6">
            <w:r w:rsidRPr="007C138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85B13">
            <w:r w:rsidRPr="007C1387">
              <w:t>Волков В.В., Сорокин В.А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E8548F" w:rsidRDefault="002335AB" w:rsidP="00223A5C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>Принять участие в проведении дня ТБ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141EF4">
            <w:r>
              <w:t xml:space="preserve">15 </w:t>
            </w:r>
            <w:r w:rsidRPr="007C1387">
              <w:t>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Default="002335AB" w:rsidP="00C85B13">
            <w:r w:rsidRPr="007C1387">
              <w:t xml:space="preserve">Волков В.В., </w:t>
            </w:r>
          </w:p>
          <w:p w:rsidR="002335AB" w:rsidRPr="007C1387" w:rsidRDefault="002335AB" w:rsidP="00C85B13">
            <w:proofErr w:type="spellStart"/>
            <w:r w:rsidRPr="007C1387">
              <w:t>Кныш</w:t>
            </w:r>
            <w:proofErr w:type="spellEnd"/>
            <w:r w:rsidRPr="007C1387">
              <w:t xml:space="preserve"> Д.В., уполномоченные по подразделениям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E8548F" w:rsidRDefault="002335AB" w:rsidP="00223A5C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>Организовать тренировочные занятия по мини-футболу, волейболу, плаванию, стрельбе, настольному теннису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EB58C0">
            <w:r w:rsidRPr="007C138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85B13">
            <w:r w:rsidRPr="007C1387">
              <w:t>Сорокин В.А.</w:t>
            </w:r>
          </w:p>
        </w:tc>
      </w:tr>
      <w:tr w:rsidR="002335AB" w:rsidRPr="00E8548F" w:rsidTr="00BF41EE">
        <w:trPr>
          <w:trHeight w:val="592"/>
        </w:trPr>
        <w:tc>
          <w:tcPr>
            <w:tcW w:w="709" w:type="dxa"/>
          </w:tcPr>
          <w:p w:rsidR="002335AB" w:rsidRPr="00E8548F" w:rsidRDefault="002335AB" w:rsidP="00326EB6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7C1387" w:rsidRDefault="002335AB" w:rsidP="00C97ACB">
            <w:r w:rsidRPr="007C1387">
              <w:t xml:space="preserve">Подготовить отчеты за месяц </w:t>
            </w:r>
          </w:p>
        </w:tc>
        <w:tc>
          <w:tcPr>
            <w:tcW w:w="1418" w:type="dxa"/>
            <w:shd w:val="clear" w:color="auto" w:fill="auto"/>
          </w:tcPr>
          <w:p w:rsidR="002335AB" w:rsidRPr="007C1387" w:rsidRDefault="002335AB" w:rsidP="00EB58C0">
            <w:r w:rsidRPr="007C1387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7C1387" w:rsidRDefault="002335AB" w:rsidP="00EB58C0">
            <w:r w:rsidRPr="007C138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335AB" w:rsidRPr="007C1387" w:rsidRDefault="002335AB" w:rsidP="00C85B13">
            <w:r w:rsidRPr="007C1387">
              <w:t>Волков В.В.</w:t>
            </w:r>
          </w:p>
        </w:tc>
      </w:tr>
      <w:tr w:rsidR="002335AB" w:rsidRPr="00E8548F" w:rsidTr="00BF41EE">
        <w:trPr>
          <w:trHeight w:val="418"/>
        </w:trPr>
        <w:tc>
          <w:tcPr>
            <w:tcW w:w="709" w:type="dxa"/>
          </w:tcPr>
          <w:p w:rsidR="002335AB" w:rsidRPr="00175FFF" w:rsidRDefault="002335AB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2335AB" w:rsidRPr="00A40820" w:rsidRDefault="002335AB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2335AB" w:rsidRPr="00A40820" w:rsidRDefault="002335AB" w:rsidP="005035BC">
            <w:pPr>
              <w:jc w:val="center"/>
              <w:rPr>
                <w:bCs/>
              </w:rPr>
            </w:pPr>
          </w:p>
        </w:tc>
      </w:tr>
      <w:tr w:rsidR="002335AB" w:rsidRPr="00E8548F" w:rsidTr="00BF41EE">
        <w:trPr>
          <w:trHeight w:val="418"/>
        </w:trPr>
        <w:tc>
          <w:tcPr>
            <w:tcW w:w="709" w:type="dxa"/>
          </w:tcPr>
          <w:p w:rsidR="002335AB" w:rsidRDefault="002335AB" w:rsidP="005035BC">
            <w:pPr>
              <w:jc w:val="center"/>
            </w:pPr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F36686" w:rsidRDefault="002335AB" w:rsidP="00C85B13">
            <w:r w:rsidRPr="00F36686">
              <w:t>Организовать и провести традиционный велопробег, приуроченный ко Дню города</w:t>
            </w:r>
          </w:p>
        </w:tc>
        <w:tc>
          <w:tcPr>
            <w:tcW w:w="1418" w:type="dxa"/>
            <w:shd w:val="clear" w:color="auto" w:fill="auto"/>
          </w:tcPr>
          <w:p w:rsidR="002335AB" w:rsidRPr="00F36686" w:rsidRDefault="002335AB" w:rsidP="00C85B13">
            <w:r w:rsidRPr="00F36686">
              <w:t>11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Pr="00F36686" w:rsidRDefault="002335AB" w:rsidP="00C85B13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2335AB" w:rsidRPr="00F36686" w:rsidRDefault="002335AB" w:rsidP="00C85B13">
            <w:r w:rsidRPr="00F36686">
              <w:t>Федоров Р.Ю., Шабанов А.И., Литвинов М.А.</w:t>
            </w:r>
          </w:p>
        </w:tc>
      </w:tr>
      <w:tr w:rsidR="00D50568" w:rsidRPr="00E8548F" w:rsidTr="00BF41EE">
        <w:trPr>
          <w:trHeight w:val="418"/>
        </w:trPr>
        <w:tc>
          <w:tcPr>
            <w:tcW w:w="709" w:type="dxa"/>
          </w:tcPr>
          <w:p w:rsidR="00D50568" w:rsidRDefault="00D50568" w:rsidP="005035BC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50568" w:rsidRPr="00D50568" w:rsidRDefault="00D50568" w:rsidP="00C85B13">
            <w:r>
              <w:t xml:space="preserve">Принять участие в </w:t>
            </w:r>
            <w:r>
              <w:rPr>
                <w:lang w:val="en-US"/>
              </w:rPr>
              <w:t>IV</w:t>
            </w:r>
            <w:r w:rsidRPr="00D50568">
              <w:t xml:space="preserve"> </w:t>
            </w:r>
            <w:r>
              <w:t xml:space="preserve">Белгородском региональном форуме работающей молодежи «ПРОФСКИЛЛ» </w:t>
            </w:r>
          </w:p>
        </w:tc>
        <w:tc>
          <w:tcPr>
            <w:tcW w:w="1418" w:type="dxa"/>
            <w:shd w:val="clear" w:color="auto" w:fill="auto"/>
          </w:tcPr>
          <w:p w:rsidR="00D50568" w:rsidRPr="00F36686" w:rsidRDefault="00D50568" w:rsidP="00C85B13">
            <w:r>
              <w:t>17-18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0568" w:rsidRDefault="00D50568" w:rsidP="00C85B13">
            <w:r>
              <w:t>г. Губкин</w:t>
            </w:r>
          </w:p>
        </w:tc>
        <w:tc>
          <w:tcPr>
            <w:tcW w:w="2268" w:type="dxa"/>
            <w:shd w:val="clear" w:color="auto" w:fill="auto"/>
          </w:tcPr>
          <w:p w:rsidR="00D50568" w:rsidRPr="00F36686" w:rsidRDefault="00D50568" w:rsidP="00D50568">
            <w:r>
              <w:t xml:space="preserve">Федоров Р.Ю., </w:t>
            </w:r>
            <w:r w:rsidRPr="00D50568">
              <w:t>Александрова К.А.</w:t>
            </w:r>
          </w:p>
        </w:tc>
      </w:tr>
      <w:tr w:rsidR="002335AB" w:rsidRPr="00E8548F" w:rsidTr="00BF41EE">
        <w:trPr>
          <w:trHeight w:val="418"/>
        </w:trPr>
        <w:tc>
          <w:tcPr>
            <w:tcW w:w="709" w:type="dxa"/>
          </w:tcPr>
          <w:p w:rsidR="002335AB" w:rsidRDefault="00D50568" w:rsidP="00EB58C0">
            <w:pPr>
              <w:jc w:val="center"/>
            </w:pPr>
            <w:r>
              <w:t>7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335AB" w:rsidRPr="00F36686" w:rsidRDefault="002335AB" w:rsidP="00C85B13">
            <w:r w:rsidRPr="00F36686">
              <w:t>Организовать и провести первый турнир БелОО ВЭП по игре «Мафия»</w:t>
            </w:r>
          </w:p>
        </w:tc>
        <w:tc>
          <w:tcPr>
            <w:tcW w:w="1418" w:type="dxa"/>
            <w:shd w:val="clear" w:color="auto" w:fill="auto"/>
          </w:tcPr>
          <w:p w:rsidR="002335AB" w:rsidRPr="00F36686" w:rsidRDefault="002335AB" w:rsidP="00C85B13">
            <w:r w:rsidRPr="00F36686">
              <w:t>2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35AB" w:rsidRDefault="002335AB" w:rsidP="00C85B13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2335AB" w:rsidRPr="00F36686" w:rsidRDefault="002335AB" w:rsidP="00C85B13">
            <w:r w:rsidRPr="00F36686">
              <w:t>Федоров Р.Ю., Александрова К.А., Каменева О.С.</w:t>
            </w:r>
          </w:p>
        </w:tc>
      </w:tr>
      <w:tr w:rsidR="002335AB" w:rsidTr="00BF4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2335AB" w:rsidRDefault="002335AB" w:rsidP="005035BC">
            <w:pPr>
              <w:tabs>
                <w:tab w:val="left" w:pos="7110"/>
              </w:tabs>
              <w:rPr>
                <w:b/>
              </w:rPr>
            </w:pPr>
          </w:p>
          <w:p w:rsidR="002335AB" w:rsidRDefault="002335AB" w:rsidP="005035BC">
            <w:pPr>
              <w:tabs>
                <w:tab w:val="left" w:pos="7110"/>
              </w:tabs>
              <w:rPr>
                <w:b/>
              </w:rPr>
            </w:pPr>
          </w:p>
          <w:p w:rsidR="002335AB" w:rsidRDefault="002335AB" w:rsidP="005035BC">
            <w:pPr>
              <w:tabs>
                <w:tab w:val="left" w:pos="7110"/>
              </w:tabs>
              <w:rPr>
                <w:b/>
              </w:rPr>
            </w:pPr>
          </w:p>
          <w:p w:rsidR="002335AB" w:rsidRPr="005851FC" w:rsidRDefault="002335AB" w:rsidP="00BF41EE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5851FC">
              <w:rPr>
                <w:b/>
              </w:rPr>
              <w:t xml:space="preserve"> </w:t>
            </w:r>
          </w:p>
          <w:p w:rsidR="002335AB" w:rsidRPr="005851FC" w:rsidRDefault="002335AB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137" w:type="dxa"/>
            <w:gridSpan w:val="3"/>
          </w:tcPr>
          <w:p w:rsidR="002335AB" w:rsidRDefault="002335AB" w:rsidP="002B4346">
            <w:pPr>
              <w:jc w:val="center"/>
            </w:pPr>
          </w:p>
          <w:p w:rsidR="00116350" w:rsidRPr="002B4346" w:rsidRDefault="00116350" w:rsidP="002B4346">
            <w:pPr>
              <w:jc w:val="center"/>
            </w:pPr>
            <w:bookmarkStart w:id="0" w:name="_GoBack"/>
            <w:bookmarkEnd w:id="0"/>
          </w:p>
          <w:p w:rsidR="002335AB" w:rsidRDefault="00116350" w:rsidP="002B4346">
            <w:pPr>
              <w:ind w:firstLine="708"/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5AB" w:rsidRDefault="002335AB" w:rsidP="002B4346">
            <w:pPr>
              <w:ind w:firstLine="708"/>
            </w:pPr>
          </w:p>
          <w:p w:rsidR="002335AB" w:rsidRDefault="002335AB" w:rsidP="002B4346">
            <w:pPr>
              <w:ind w:firstLine="708"/>
            </w:pPr>
          </w:p>
          <w:p w:rsidR="002335AB" w:rsidRDefault="002335AB" w:rsidP="002B4346">
            <w:pPr>
              <w:ind w:firstLine="708"/>
            </w:pPr>
          </w:p>
          <w:p w:rsidR="002335AB" w:rsidRPr="002B4346" w:rsidRDefault="002335AB" w:rsidP="002B4346">
            <w:pPr>
              <w:ind w:firstLine="708"/>
            </w:pPr>
          </w:p>
        </w:tc>
        <w:tc>
          <w:tcPr>
            <w:tcW w:w="2361" w:type="dxa"/>
            <w:gridSpan w:val="2"/>
            <w:hideMark/>
          </w:tcPr>
          <w:p w:rsidR="002335AB" w:rsidRDefault="002335AB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2335AB" w:rsidRPr="00BB5BF9" w:rsidRDefault="002335AB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2335AB" w:rsidRDefault="002335AB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335AB" w:rsidRDefault="002335AB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335AB" w:rsidRPr="005851FC" w:rsidRDefault="002335AB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.Н. Андросович</w:t>
            </w:r>
          </w:p>
          <w:p w:rsidR="002335AB" w:rsidRPr="005851FC" w:rsidRDefault="002335AB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BF41EE">
      <w:pPr>
        <w:tabs>
          <w:tab w:val="left" w:pos="7110"/>
        </w:tabs>
        <w:rPr>
          <w:b/>
        </w:rPr>
      </w:pPr>
    </w:p>
    <w:sectPr w:rsidR="0025481E" w:rsidRPr="00950E47" w:rsidSect="00063BE0">
      <w:footerReference w:type="even" r:id="rId9"/>
      <w:footerReference w:type="default" r:id="rId10"/>
      <w:type w:val="continuous"/>
      <w:pgSz w:w="11909" w:h="16834"/>
      <w:pgMar w:top="993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BA" w:rsidRDefault="004534BA">
      <w:r>
        <w:separator/>
      </w:r>
    </w:p>
  </w:endnote>
  <w:endnote w:type="continuationSeparator" w:id="0">
    <w:p w:rsidR="004534BA" w:rsidRDefault="0045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13" w:rsidRDefault="00D864B9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5B1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5B13" w:rsidRDefault="00C85B13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13" w:rsidRDefault="00D864B9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5B1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3AEF">
      <w:rPr>
        <w:rStyle w:val="ac"/>
        <w:noProof/>
      </w:rPr>
      <w:t>7</w:t>
    </w:r>
    <w:r>
      <w:rPr>
        <w:rStyle w:val="ac"/>
      </w:rPr>
      <w:fldChar w:fldCharType="end"/>
    </w:r>
  </w:p>
  <w:p w:rsidR="00C85B13" w:rsidRDefault="00C85B13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BA" w:rsidRDefault="004534BA">
      <w:r>
        <w:separator/>
      </w:r>
    </w:p>
  </w:footnote>
  <w:footnote w:type="continuationSeparator" w:id="0">
    <w:p w:rsidR="004534BA" w:rsidRDefault="00453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3C7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3CD8"/>
    <w:rsid w:val="000C454C"/>
    <w:rsid w:val="000C488A"/>
    <w:rsid w:val="000C748C"/>
    <w:rsid w:val="000D0791"/>
    <w:rsid w:val="000D0E62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350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3EE1"/>
    <w:rsid w:val="00135C61"/>
    <w:rsid w:val="00136500"/>
    <w:rsid w:val="00136C73"/>
    <w:rsid w:val="00136DC0"/>
    <w:rsid w:val="00141B95"/>
    <w:rsid w:val="00141EF4"/>
    <w:rsid w:val="001421EC"/>
    <w:rsid w:val="00142227"/>
    <w:rsid w:val="00142ECF"/>
    <w:rsid w:val="00143EE5"/>
    <w:rsid w:val="00144293"/>
    <w:rsid w:val="00144ADD"/>
    <w:rsid w:val="00144ED4"/>
    <w:rsid w:val="0014504C"/>
    <w:rsid w:val="0014557A"/>
    <w:rsid w:val="001465AD"/>
    <w:rsid w:val="001469ED"/>
    <w:rsid w:val="0015052E"/>
    <w:rsid w:val="00150DCD"/>
    <w:rsid w:val="00150E47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4C1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863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35AB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2BE9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812"/>
    <w:rsid w:val="00260B9D"/>
    <w:rsid w:val="00260F56"/>
    <w:rsid w:val="00261867"/>
    <w:rsid w:val="00261AEF"/>
    <w:rsid w:val="00262002"/>
    <w:rsid w:val="0026262D"/>
    <w:rsid w:val="00262C9B"/>
    <w:rsid w:val="00264789"/>
    <w:rsid w:val="00264AEF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106D"/>
    <w:rsid w:val="00282B9D"/>
    <w:rsid w:val="00283833"/>
    <w:rsid w:val="002852D6"/>
    <w:rsid w:val="0028665C"/>
    <w:rsid w:val="002908E3"/>
    <w:rsid w:val="00291E45"/>
    <w:rsid w:val="002923F5"/>
    <w:rsid w:val="00292D99"/>
    <w:rsid w:val="00293F65"/>
    <w:rsid w:val="00294CBA"/>
    <w:rsid w:val="00295226"/>
    <w:rsid w:val="00295A0F"/>
    <w:rsid w:val="00295F6F"/>
    <w:rsid w:val="0029669E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33"/>
    <w:rsid w:val="002D079E"/>
    <w:rsid w:val="002D0B42"/>
    <w:rsid w:val="002D125A"/>
    <w:rsid w:val="002D1610"/>
    <w:rsid w:val="002D1CAD"/>
    <w:rsid w:val="002D2ED3"/>
    <w:rsid w:val="002D4782"/>
    <w:rsid w:val="002D5554"/>
    <w:rsid w:val="002D5842"/>
    <w:rsid w:val="002D5B8A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0561"/>
    <w:rsid w:val="003361CE"/>
    <w:rsid w:val="003370FB"/>
    <w:rsid w:val="00340057"/>
    <w:rsid w:val="0034126D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4C0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4F7D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27099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142"/>
    <w:rsid w:val="004534BA"/>
    <w:rsid w:val="0045355C"/>
    <w:rsid w:val="004547DE"/>
    <w:rsid w:val="0045764A"/>
    <w:rsid w:val="004609CA"/>
    <w:rsid w:val="00460AE3"/>
    <w:rsid w:val="00460E73"/>
    <w:rsid w:val="0046183B"/>
    <w:rsid w:val="00461BB0"/>
    <w:rsid w:val="004620B7"/>
    <w:rsid w:val="00462493"/>
    <w:rsid w:val="00463E44"/>
    <w:rsid w:val="004645EF"/>
    <w:rsid w:val="004653B3"/>
    <w:rsid w:val="00466BC2"/>
    <w:rsid w:val="00466E44"/>
    <w:rsid w:val="004673F3"/>
    <w:rsid w:val="00471024"/>
    <w:rsid w:val="00472CA8"/>
    <w:rsid w:val="00473722"/>
    <w:rsid w:val="00474868"/>
    <w:rsid w:val="004759AB"/>
    <w:rsid w:val="00482944"/>
    <w:rsid w:val="004838F7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57AD"/>
    <w:rsid w:val="00496699"/>
    <w:rsid w:val="004A0143"/>
    <w:rsid w:val="004A0382"/>
    <w:rsid w:val="004A25AE"/>
    <w:rsid w:val="004A4509"/>
    <w:rsid w:val="004B03ED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3BE7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906"/>
    <w:rsid w:val="00521C11"/>
    <w:rsid w:val="00521D02"/>
    <w:rsid w:val="00524860"/>
    <w:rsid w:val="00524AC6"/>
    <w:rsid w:val="00527DEE"/>
    <w:rsid w:val="00530342"/>
    <w:rsid w:val="00530F87"/>
    <w:rsid w:val="0053460D"/>
    <w:rsid w:val="00535210"/>
    <w:rsid w:val="0053564E"/>
    <w:rsid w:val="00535F32"/>
    <w:rsid w:val="00536054"/>
    <w:rsid w:val="005362E3"/>
    <w:rsid w:val="005372E3"/>
    <w:rsid w:val="00537812"/>
    <w:rsid w:val="00537CFF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47E6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1380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D2A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1D5D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3C8B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D8E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26179"/>
    <w:rsid w:val="00731209"/>
    <w:rsid w:val="00732211"/>
    <w:rsid w:val="00733CED"/>
    <w:rsid w:val="00734977"/>
    <w:rsid w:val="007350AF"/>
    <w:rsid w:val="00735CF0"/>
    <w:rsid w:val="007365EE"/>
    <w:rsid w:val="00740779"/>
    <w:rsid w:val="00743C68"/>
    <w:rsid w:val="00745850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5C9E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52DA"/>
    <w:rsid w:val="00796584"/>
    <w:rsid w:val="00797A4E"/>
    <w:rsid w:val="007A1C7E"/>
    <w:rsid w:val="007A2E94"/>
    <w:rsid w:val="007A461D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387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600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074FD"/>
    <w:rsid w:val="00810008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58CE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C32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8F2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A07"/>
    <w:rsid w:val="00934104"/>
    <w:rsid w:val="00935124"/>
    <w:rsid w:val="00937E9A"/>
    <w:rsid w:val="00940F2D"/>
    <w:rsid w:val="0094155B"/>
    <w:rsid w:val="00941812"/>
    <w:rsid w:val="00941E45"/>
    <w:rsid w:val="0094418A"/>
    <w:rsid w:val="00944C16"/>
    <w:rsid w:val="00945B4C"/>
    <w:rsid w:val="00946E05"/>
    <w:rsid w:val="00947008"/>
    <w:rsid w:val="0094706F"/>
    <w:rsid w:val="00950E47"/>
    <w:rsid w:val="00951785"/>
    <w:rsid w:val="00951A34"/>
    <w:rsid w:val="00953AEF"/>
    <w:rsid w:val="00954547"/>
    <w:rsid w:val="00954E3E"/>
    <w:rsid w:val="00954EDF"/>
    <w:rsid w:val="00955550"/>
    <w:rsid w:val="00960983"/>
    <w:rsid w:val="00960C4B"/>
    <w:rsid w:val="009617C9"/>
    <w:rsid w:val="00962746"/>
    <w:rsid w:val="00963F25"/>
    <w:rsid w:val="0096499C"/>
    <w:rsid w:val="009657DF"/>
    <w:rsid w:val="00967376"/>
    <w:rsid w:val="00970E34"/>
    <w:rsid w:val="00972C09"/>
    <w:rsid w:val="00974238"/>
    <w:rsid w:val="009745B4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6CF8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A91"/>
    <w:rsid w:val="009E6953"/>
    <w:rsid w:val="009F0266"/>
    <w:rsid w:val="009F4339"/>
    <w:rsid w:val="009F4C8D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2E1B"/>
    <w:rsid w:val="00A23EA8"/>
    <w:rsid w:val="00A24CF2"/>
    <w:rsid w:val="00A24E33"/>
    <w:rsid w:val="00A2521E"/>
    <w:rsid w:val="00A25CBC"/>
    <w:rsid w:val="00A26732"/>
    <w:rsid w:val="00A269F8"/>
    <w:rsid w:val="00A27E86"/>
    <w:rsid w:val="00A306AB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494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88A"/>
    <w:rsid w:val="00A951A5"/>
    <w:rsid w:val="00A9678B"/>
    <w:rsid w:val="00A968EE"/>
    <w:rsid w:val="00A9712A"/>
    <w:rsid w:val="00A97BF8"/>
    <w:rsid w:val="00AA03EB"/>
    <w:rsid w:val="00AA0855"/>
    <w:rsid w:val="00AA26E5"/>
    <w:rsid w:val="00AA2E00"/>
    <w:rsid w:val="00AA4B2F"/>
    <w:rsid w:val="00AA53B9"/>
    <w:rsid w:val="00AA58ED"/>
    <w:rsid w:val="00AA5D2C"/>
    <w:rsid w:val="00AA60F2"/>
    <w:rsid w:val="00AA678B"/>
    <w:rsid w:val="00AA699C"/>
    <w:rsid w:val="00AB12CC"/>
    <w:rsid w:val="00AB163F"/>
    <w:rsid w:val="00AB2028"/>
    <w:rsid w:val="00AB222A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1759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57F51"/>
    <w:rsid w:val="00B61EC6"/>
    <w:rsid w:val="00B620A0"/>
    <w:rsid w:val="00B634FE"/>
    <w:rsid w:val="00B6483B"/>
    <w:rsid w:val="00B6553A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0D93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41EE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3581"/>
    <w:rsid w:val="00C44779"/>
    <w:rsid w:val="00C447B6"/>
    <w:rsid w:val="00C462A4"/>
    <w:rsid w:val="00C46628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5B13"/>
    <w:rsid w:val="00C8694F"/>
    <w:rsid w:val="00C90695"/>
    <w:rsid w:val="00C921B7"/>
    <w:rsid w:val="00C92AE6"/>
    <w:rsid w:val="00C93118"/>
    <w:rsid w:val="00C93C5C"/>
    <w:rsid w:val="00C9452C"/>
    <w:rsid w:val="00C947B2"/>
    <w:rsid w:val="00C95135"/>
    <w:rsid w:val="00C969AE"/>
    <w:rsid w:val="00C970A6"/>
    <w:rsid w:val="00C97ACB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4382"/>
    <w:rsid w:val="00CD546D"/>
    <w:rsid w:val="00CD58E2"/>
    <w:rsid w:val="00CD6CE8"/>
    <w:rsid w:val="00CD6DF9"/>
    <w:rsid w:val="00CE150D"/>
    <w:rsid w:val="00CE1D9D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0978"/>
    <w:rsid w:val="00D21C21"/>
    <w:rsid w:val="00D30FB7"/>
    <w:rsid w:val="00D33CDD"/>
    <w:rsid w:val="00D34020"/>
    <w:rsid w:val="00D34EDA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45F77"/>
    <w:rsid w:val="00D50568"/>
    <w:rsid w:val="00D51114"/>
    <w:rsid w:val="00D53E01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1E4A"/>
    <w:rsid w:val="00D72B23"/>
    <w:rsid w:val="00D73154"/>
    <w:rsid w:val="00D73905"/>
    <w:rsid w:val="00D7464B"/>
    <w:rsid w:val="00D75E76"/>
    <w:rsid w:val="00D7654E"/>
    <w:rsid w:val="00D779D8"/>
    <w:rsid w:val="00D823D6"/>
    <w:rsid w:val="00D84E37"/>
    <w:rsid w:val="00D85065"/>
    <w:rsid w:val="00D8553F"/>
    <w:rsid w:val="00D85E56"/>
    <w:rsid w:val="00D861D6"/>
    <w:rsid w:val="00D864B9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221"/>
    <w:rsid w:val="00DB1DCD"/>
    <w:rsid w:val="00DB3925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530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E01688"/>
    <w:rsid w:val="00E028D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3BC1"/>
    <w:rsid w:val="00E1408B"/>
    <w:rsid w:val="00E15345"/>
    <w:rsid w:val="00E15A6C"/>
    <w:rsid w:val="00E16352"/>
    <w:rsid w:val="00E17006"/>
    <w:rsid w:val="00E17226"/>
    <w:rsid w:val="00E203E5"/>
    <w:rsid w:val="00E20E48"/>
    <w:rsid w:val="00E21DEC"/>
    <w:rsid w:val="00E22E24"/>
    <w:rsid w:val="00E22F20"/>
    <w:rsid w:val="00E232F9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33F0"/>
    <w:rsid w:val="00E6494B"/>
    <w:rsid w:val="00E666F7"/>
    <w:rsid w:val="00E67A2F"/>
    <w:rsid w:val="00E7112D"/>
    <w:rsid w:val="00E71497"/>
    <w:rsid w:val="00E7232D"/>
    <w:rsid w:val="00E726E3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589"/>
    <w:rsid w:val="00EB36F7"/>
    <w:rsid w:val="00EB4C53"/>
    <w:rsid w:val="00EB5060"/>
    <w:rsid w:val="00EB58C0"/>
    <w:rsid w:val="00EC1023"/>
    <w:rsid w:val="00EC149E"/>
    <w:rsid w:val="00EC188D"/>
    <w:rsid w:val="00EC18A8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15B"/>
    <w:rsid w:val="00F76558"/>
    <w:rsid w:val="00F76ACE"/>
    <w:rsid w:val="00F77299"/>
    <w:rsid w:val="00F80C83"/>
    <w:rsid w:val="00F8163F"/>
    <w:rsid w:val="00F82E2A"/>
    <w:rsid w:val="00F8346B"/>
    <w:rsid w:val="00F83A0C"/>
    <w:rsid w:val="00F840B6"/>
    <w:rsid w:val="00F8503F"/>
    <w:rsid w:val="00F8654B"/>
    <w:rsid w:val="00F870AD"/>
    <w:rsid w:val="00F878D9"/>
    <w:rsid w:val="00F87E35"/>
    <w:rsid w:val="00F90397"/>
    <w:rsid w:val="00F908F6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4C57"/>
    <w:rsid w:val="00FD5103"/>
    <w:rsid w:val="00FD55CD"/>
    <w:rsid w:val="00FD59D6"/>
    <w:rsid w:val="00FD6252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26A3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48D4-0A8C-4F37-BC46-B49DDE2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user</cp:lastModifiedBy>
  <cp:revision>2</cp:revision>
  <cp:lastPrinted>2016-05-04T07:35:00Z</cp:lastPrinted>
  <dcterms:created xsi:type="dcterms:W3CDTF">2018-08-01T08:08:00Z</dcterms:created>
  <dcterms:modified xsi:type="dcterms:W3CDTF">2018-08-01T08:08:00Z</dcterms:modified>
</cp:coreProperties>
</file>